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Cs w:val="24"/>
          <w:lang w:eastAsia="zh-CN"/>
        </w:rPr>
      </w:pPr>
      <w:r>
        <w:rPr>
          <w:rFonts w:hint="eastAsia"/>
          <w:lang w:eastAsia="zh-CN"/>
        </w:rPr>
        <w:t>JSP编程技术期末理论考试 B卷及答案</w:t>
      </w:r>
    </w:p>
    <w:p>
      <w:pPr>
        <w:pStyle w:val="3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一、选择题（每小题1分，共40分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．下面是FileInputStream读取文件的代码片段：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File file1=new File(fileName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FileInputStream finput=new FileInputStream(file1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int size=finput.available(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BufferedInputStream buffer1=new BufferedInputStream(finput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byte b[]=new byte[90]; int n=0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while((n=buffer1.read(b))!=-1){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</w:t>
      </w:r>
      <w:r>
        <w:rPr>
          <w:lang w:eastAsia="zh-CN"/>
        </w:rPr>
        <w:tab/>
      </w:r>
      <w:r>
        <w:rPr>
          <w:lang w:eastAsia="zh-CN"/>
        </w:rPr>
        <w:t xml:space="preserve">  allFilesmess.append(new String(b,0,n)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      } buffer1.close(); finput.close();</w:t>
      </w:r>
    </w:p>
    <w:p>
      <w:pPr>
        <w:ind w:firstLine="360"/>
        <w:rPr>
          <w:lang w:eastAsia="zh-CN"/>
        </w:rPr>
      </w:pPr>
      <w:r>
        <w:rPr>
          <w:rFonts w:hint="eastAsia"/>
          <w:lang w:eastAsia="zh-CN"/>
        </w:rPr>
        <w:t>除最后一次外，代码中buffer1.read(b)每次读取文件的字节数？</w:t>
      </w:r>
      <w:r>
        <w:rPr>
          <w:rFonts w:hint="eastAsia"/>
          <w:highlight w:val="green"/>
          <w:lang w:eastAsia="zh-CN"/>
        </w:rPr>
        <w:t>（A）</w:t>
      </w:r>
    </w:p>
    <w:p>
      <w:pPr>
        <w:ind w:firstLine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）90  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   </w:t>
      </w:r>
      <w:r>
        <w:rPr>
          <w:lang w:eastAsia="zh-CN"/>
        </w:rPr>
        <w:t>B</w:t>
      </w:r>
      <w:r>
        <w:rPr>
          <w:rFonts w:hint="eastAsia"/>
          <w:lang w:eastAsia="zh-CN"/>
        </w:rPr>
        <w:t>）89</w:t>
      </w:r>
    </w:p>
    <w:p>
      <w:pPr>
        <w:ind w:firstLine="36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）n              </w:t>
      </w:r>
      <w:r>
        <w:rPr>
          <w:lang w:eastAsia="zh-CN"/>
        </w:rPr>
        <w:t>D</w:t>
      </w:r>
      <w:r>
        <w:rPr>
          <w:rFonts w:hint="eastAsia"/>
          <w:lang w:eastAsia="zh-CN"/>
        </w:rPr>
        <w:t>）size/n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2．下列代码中rs为查询得到的结果集，代码运行后表格的每一行有几个单元格</w:t>
      </w:r>
      <w:r>
        <w:rPr>
          <w:rFonts w:hint="eastAsia"/>
          <w:highlight w:val="green"/>
          <w:lang w:eastAsia="zh-CN"/>
        </w:rPr>
        <w:t>（B ）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   while(rs.next()){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out.print("&lt;tr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  out.print("&lt;td&gt;"+rs.getString(1)+"&lt;/td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  out.print("&lt;td&gt;"+rs.getString(2)+"&lt;/td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  out.print("&lt;td&gt;"+rs.getString(3)+"&lt;/td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  out.print("&lt;td&gt;"+rs.getString("publish")+"&lt;/td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  out.print("&lt;td&gt;"+rs.getFloat("price")+"&lt;/td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 xml:space="preserve">   out.print("&lt;/tr&gt;");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 xml:space="preserve">    }</w:t>
      </w:r>
    </w:p>
    <w:p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）4      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 xml:space="preserve">）5     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）6     </w:t>
      </w:r>
      <w:r>
        <w:rPr>
          <w:lang w:eastAsia="zh-CN"/>
        </w:rPr>
        <w:t>D</w:t>
      </w:r>
      <w:r>
        <w:rPr>
          <w:rFonts w:hint="eastAsia"/>
          <w:lang w:eastAsia="zh-CN"/>
        </w:rPr>
        <w:t>）不确定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．下面Servlet的哪个方法载入时执行，且只执行一次，负责对Servlet进行初始化。</w:t>
      </w:r>
      <w:r>
        <w:rPr>
          <w:rFonts w:hint="eastAsia"/>
          <w:highlight w:val="green"/>
          <w:lang w:eastAsia="zh-CN"/>
        </w:rPr>
        <w:t>（ B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service()     B）init()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doPost()     D）destroy()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4．</w:t>
      </w:r>
      <w:r>
        <w:rPr>
          <w:rFonts w:hint="eastAsia"/>
        </w:rPr>
        <w:t>URL是</w:t>
      </w:r>
      <w:r>
        <w:rPr>
          <w:rFonts w:hint="eastAsia"/>
          <w:lang w:eastAsia="zh-CN"/>
        </w:rPr>
        <w:t>Internet</w:t>
      </w:r>
      <w:r>
        <w:rPr>
          <w:rFonts w:hint="eastAsia"/>
        </w:rPr>
        <w:t>中资源的命名机制</w:t>
      </w:r>
      <w:r>
        <w:rPr>
          <w:rFonts w:hint="eastAsia"/>
          <w:lang w:eastAsia="zh-CN"/>
        </w:rPr>
        <w:t>，</w:t>
      </w:r>
      <w:r>
        <w:rPr>
          <w:rFonts w:hint="eastAsia"/>
        </w:rPr>
        <w:t>URL由三部分构成</w:t>
      </w:r>
      <w:r>
        <w:rPr>
          <w:rFonts w:hint="eastAsia"/>
          <w:highlight w:val="green"/>
          <w:lang w:eastAsia="zh-CN"/>
        </w:rPr>
        <w:t>（ A ）</w:t>
      </w:r>
      <w:r>
        <w:rPr>
          <w:rFonts w:hint="eastAsia"/>
          <w:lang w:eastAsia="zh-CN"/>
        </w:rPr>
        <w:t>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协议、主机DNS名或IP地址和文件名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B）主机、DNS名或IP地址和文件名、协议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协议、文件名、主机名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D）协议、文件名、IP地址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．下列设置颜色的方法中不正确的是</w:t>
      </w:r>
      <w:r>
        <w:rPr>
          <w:rFonts w:hint="eastAsia"/>
          <w:highlight w:val="green"/>
          <w:lang w:eastAsia="zh-CN"/>
        </w:rPr>
        <w:t>（D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&lt;body bgcolor=</w:t>
      </w:r>
      <w:r>
        <w:rPr>
          <w:lang w:eastAsia="zh-CN"/>
        </w:rPr>
        <w:t>”</w:t>
      </w:r>
      <w:r>
        <w:rPr>
          <w:rFonts w:hint="eastAsia"/>
          <w:lang w:eastAsia="zh-CN"/>
        </w:rPr>
        <w:t>r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  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B）&lt;body bgcolor=</w:t>
      </w:r>
      <w:r>
        <w:rPr>
          <w:lang w:eastAsia="zh-CN"/>
        </w:rPr>
        <w:t>”</w:t>
      </w:r>
      <w:r>
        <w:rPr>
          <w:rFonts w:hint="eastAsia"/>
          <w:lang w:eastAsia="zh-CN"/>
        </w:rPr>
        <w:t>yellow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&lt;body bgcolor=</w:t>
      </w:r>
      <w:r>
        <w:rPr>
          <w:lang w:eastAsia="zh-CN"/>
        </w:rPr>
        <w:t>”</w:t>
      </w:r>
      <w:r>
        <w:rPr>
          <w:rFonts w:hint="eastAsia"/>
          <w:lang w:eastAsia="zh-CN"/>
        </w:rPr>
        <w:t>#FF0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 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D）&lt;body bgcolor=</w:t>
      </w:r>
      <w:r>
        <w:rPr>
          <w:lang w:eastAsia="zh-CN"/>
        </w:rPr>
        <w:t>”</w:t>
      </w:r>
      <w:r>
        <w:rPr>
          <w:rFonts w:hint="eastAsia"/>
          <w:lang w:eastAsia="zh-CN"/>
        </w:rPr>
        <w:t>#HH00FF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&gt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．&lt;title&gt;&lt;/title&gt;标记在&lt;head&gt;&lt;/head&gt;标记之间，&lt;title&gt;&lt;/title&gt;标记之间的内容将显示到</w:t>
      </w:r>
      <w:r>
        <w:rPr>
          <w:rFonts w:hint="eastAsia"/>
          <w:highlight w:val="green"/>
          <w:lang w:eastAsia="zh-CN"/>
        </w:rPr>
        <w:t>（B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浏览器的页面上部    B）浏览器的标题栏上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浏览器的状态栏中    D）浏览器的页面下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7．&lt;p  align="段落对齐方式"&gt;标记中，align属性为段落文字的对齐方式，不能取的值为</w:t>
      </w:r>
      <w:r>
        <w:rPr>
          <w:rFonts w:hint="eastAsia"/>
          <w:highlight w:val="green"/>
          <w:lang w:eastAsia="zh-CN"/>
        </w:rPr>
        <w:t>（D）</w:t>
      </w:r>
      <w:r>
        <w:rPr>
          <w:rFonts w:hint="eastAsia"/>
          <w:lang w:eastAsia="zh-CN"/>
        </w:rPr>
        <w:t>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Left   B）Right    C）Center   D）width</w:t>
      </w:r>
    </w:p>
    <w:p>
      <w:pPr>
        <w:rPr>
          <w:lang w:eastAsia="zh-CN"/>
        </w:rPr>
      </w:pPr>
      <w:r>
        <w:rPr>
          <w:rFonts w:hint="eastAsia"/>
          <w:lang w:eastAsia="zh-CN"/>
        </w:rPr>
        <w:t>8．表示粗体加斜体的标记是</w:t>
      </w:r>
      <w:r>
        <w:rPr>
          <w:rFonts w:hint="eastAsia"/>
          <w:highlight w:val="green"/>
          <w:lang w:eastAsia="zh-CN"/>
        </w:rPr>
        <w:t>（ C）</w:t>
      </w:r>
      <w:r>
        <w:rPr>
          <w:rFonts w:hint="eastAsia"/>
          <w:lang w:eastAsia="zh-CN"/>
        </w:rPr>
        <w:t>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&lt;B&gt;字体&lt;/B&gt;         B）&lt;I&gt;字体&lt;/I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&lt;B&gt;&lt;I&gt;字体&lt;/I&gt;&lt;/B&gt;   D）&lt;U&gt;字体&lt;/U&gt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9．用来在网页中显示图形的标记为</w:t>
      </w:r>
      <w:r>
        <w:rPr>
          <w:rFonts w:hint="eastAsia"/>
          <w:highlight w:val="green"/>
          <w:lang w:eastAsia="zh-CN"/>
        </w:rPr>
        <w:t>（B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&lt;image src=</w:t>
      </w:r>
      <w:r>
        <w:rPr>
          <w:lang w:eastAsia="zh-CN"/>
        </w:rPr>
        <w:t>”</w:t>
      </w:r>
      <w:r>
        <w:rPr>
          <w:rFonts w:hint="eastAsia"/>
          <w:lang w:eastAsia="zh-CN"/>
        </w:rPr>
        <w:t>文件名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...&gt;   B）&lt;img  src=</w:t>
      </w:r>
      <w:r>
        <w:rPr>
          <w:lang w:eastAsia="zh-CN"/>
        </w:rPr>
        <w:t>”</w:t>
      </w:r>
      <w:r>
        <w:rPr>
          <w:rFonts w:hint="eastAsia"/>
          <w:lang w:eastAsia="zh-CN"/>
        </w:rPr>
        <w:t>文件名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 ... 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&lt;center src=</w:t>
      </w:r>
      <w:r>
        <w:rPr>
          <w:lang w:eastAsia="zh-CN"/>
        </w:rPr>
        <w:t>”</w:t>
      </w:r>
      <w:r>
        <w:rPr>
          <w:rFonts w:hint="eastAsia"/>
          <w:lang w:eastAsia="zh-CN"/>
        </w:rPr>
        <w:t>文件名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... &gt;   D）&lt;picture src=</w:t>
      </w:r>
      <w:r>
        <w:rPr>
          <w:lang w:eastAsia="zh-CN"/>
        </w:rPr>
        <w:t>”</w:t>
      </w:r>
      <w:r>
        <w:rPr>
          <w:rFonts w:hint="eastAsia"/>
          <w:lang w:eastAsia="zh-CN"/>
        </w:rPr>
        <w:t>文件名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... &gt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0．表格在网页中应用非常广泛，常用于网页的布局排版，下面那些不是表格的标记</w:t>
      </w:r>
      <w:r>
        <w:rPr>
          <w:rFonts w:hint="eastAsia"/>
          <w:highlight w:val="green"/>
          <w:lang w:eastAsia="zh-CN"/>
        </w:rPr>
        <w:t>（A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&lt;tables&gt;   B）&lt;tr&gt;   C）&lt;td&gt;  D） &lt;th&gt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1．下列哪个属性为单元格向下打通的行数，用于合并单元格。</w:t>
      </w:r>
      <w:r>
        <w:rPr>
          <w:rFonts w:hint="eastAsia"/>
          <w:highlight w:val="green"/>
          <w:lang w:eastAsia="zh-CN"/>
        </w:rPr>
        <w:t>（A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rowspan  B）colspan  C）height   D）width</w:t>
      </w:r>
    </w:p>
    <w:p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2．</w:t>
      </w:r>
      <w:r>
        <w:rPr>
          <w:lang w:eastAsia="zh-CN"/>
        </w:rPr>
        <w:t>JSP</w:t>
      </w:r>
      <w:r>
        <w:rPr>
          <w:rFonts w:hint="eastAsia"/>
          <w:lang w:eastAsia="zh-CN"/>
        </w:rPr>
        <w:t>的编译指令标记通常是指：</w:t>
      </w:r>
      <w:r>
        <w:rPr>
          <w:rFonts w:hint="eastAsia"/>
          <w:highlight w:val="green"/>
          <w:lang w:eastAsia="zh-CN"/>
        </w:rPr>
        <w:t>（A）</w:t>
      </w:r>
    </w:p>
    <w:p>
      <w:pPr>
        <w:ind w:firstLine="420"/>
      </w:pPr>
      <w:r>
        <w:t>A</w:t>
      </w:r>
      <w:r>
        <w:rPr>
          <w:rFonts w:hint="eastAsia"/>
        </w:rPr>
        <w:t>）</w:t>
      </w:r>
      <w:r>
        <w:t>Page</w:t>
      </w:r>
      <w:r>
        <w:rPr>
          <w:rFonts w:hint="eastAsia"/>
        </w:rPr>
        <w:t>指令、</w:t>
      </w:r>
      <w:r>
        <w:t>Include</w:t>
      </w:r>
      <w:r>
        <w:rPr>
          <w:rFonts w:hint="eastAsia"/>
        </w:rPr>
        <w:t>指令和</w:t>
      </w:r>
      <w:r>
        <w:t>Taglib</w:t>
      </w:r>
      <w:r>
        <w:rPr>
          <w:rFonts w:hint="eastAsia"/>
        </w:rPr>
        <w:t>指令</w:t>
      </w:r>
    </w:p>
    <w:p>
      <w:pPr>
        <w:ind w:firstLine="420"/>
      </w:pPr>
      <w:r>
        <w:t>B</w:t>
      </w:r>
      <w:r>
        <w:rPr>
          <w:rFonts w:hint="eastAsia"/>
        </w:rPr>
        <w:t>）</w:t>
      </w:r>
      <w:r>
        <w:t>Page</w:t>
      </w:r>
      <w:r>
        <w:rPr>
          <w:rFonts w:hint="eastAsia"/>
        </w:rPr>
        <w:t>指令、</w:t>
      </w:r>
      <w:r>
        <w:t>Include</w:t>
      </w:r>
      <w:r>
        <w:rPr>
          <w:rFonts w:hint="eastAsia"/>
        </w:rPr>
        <w:t>指令和</w:t>
      </w:r>
      <w:r>
        <w:t>Plugin</w:t>
      </w:r>
      <w:r>
        <w:rPr>
          <w:rFonts w:hint="eastAsia"/>
        </w:rPr>
        <w:t>指令</w:t>
      </w:r>
    </w:p>
    <w:p>
      <w:pPr>
        <w:ind w:firstLine="420"/>
      </w:pPr>
      <w:r>
        <w:t>C</w:t>
      </w:r>
      <w:r>
        <w:rPr>
          <w:rFonts w:hint="eastAsia"/>
        </w:rPr>
        <w:t>）</w:t>
      </w:r>
      <w:r>
        <w:t>Forward</w:t>
      </w:r>
      <w:r>
        <w:rPr>
          <w:rFonts w:hint="eastAsia"/>
        </w:rPr>
        <w:t>指令、</w:t>
      </w:r>
      <w:r>
        <w:t>Include</w:t>
      </w:r>
      <w:r>
        <w:rPr>
          <w:rFonts w:hint="eastAsia"/>
        </w:rPr>
        <w:t>指令和</w:t>
      </w:r>
      <w:r>
        <w:t>Taglib</w:t>
      </w:r>
      <w:r>
        <w:rPr>
          <w:rFonts w:hint="eastAsia"/>
        </w:rPr>
        <w:t>指令</w:t>
      </w:r>
    </w:p>
    <w:p>
      <w:pPr>
        <w:ind w:firstLine="420"/>
      </w:pPr>
      <w:r>
        <w:t>D</w:t>
      </w:r>
      <w:r>
        <w:rPr>
          <w:rFonts w:hint="eastAsia"/>
        </w:rPr>
        <w:t>）</w:t>
      </w:r>
      <w:r>
        <w:t>Page</w:t>
      </w:r>
      <w:r>
        <w:rPr>
          <w:rFonts w:hint="eastAsia"/>
        </w:rPr>
        <w:t>指令、</w:t>
      </w:r>
      <w:r>
        <w:t>Param</w:t>
      </w:r>
      <w:r>
        <w:rPr>
          <w:rFonts w:hint="eastAsia"/>
        </w:rPr>
        <w:t>指令和</w:t>
      </w:r>
      <w:r>
        <w:t>Taglib</w:t>
      </w:r>
      <w:r>
        <w:rPr>
          <w:rFonts w:hint="eastAsia"/>
        </w:rPr>
        <w:t>指令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3</w:t>
      </w:r>
      <w:r>
        <w:rPr>
          <w:rFonts w:hint="eastAsia"/>
          <w:lang w:eastAsia="zh-CN"/>
        </w:rPr>
        <w:t>．下列哪一项不属于</w:t>
      </w:r>
      <w:r>
        <w:rPr>
          <w:lang w:eastAsia="zh-CN"/>
        </w:rPr>
        <w:t>JSP</w:t>
      </w:r>
      <w:r>
        <w:rPr>
          <w:rFonts w:hint="eastAsia"/>
          <w:lang w:eastAsia="zh-CN"/>
        </w:rPr>
        <w:t>动作指令标记？</w:t>
      </w:r>
      <w:r>
        <w:rPr>
          <w:rFonts w:hint="eastAsia"/>
          <w:highlight w:val="green"/>
          <w:lang w:eastAsia="zh-CN"/>
        </w:rPr>
        <w:t>（D）</w:t>
      </w:r>
    </w:p>
    <w:p>
      <w:pPr>
        <w:ind w:firstLine="420"/>
      </w:pPr>
      <w:r>
        <w:t>A</w:t>
      </w:r>
      <w:r>
        <w:rPr>
          <w:rFonts w:hint="eastAsia"/>
        </w:rPr>
        <w:t>）</w:t>
      </w:r>
      <w:r>
        <w:t>&lt;jsp:param&gt;</w:t>
      </w:r>
      <w:r>
        <w:rPr>
          <w:rFonts w:hint="eastAsia"/>
          <w:lang w:eastAsia="zh-CN"/>
        </w:rPr>
        <w:t xml:space="preserve">       </w:t>
      </w:r>
      <w:r>
        <w:t>B</w:t>
      </w:r>
      <w:r>
        <w:rPr>
          <w:rFonts w:hint="eastAsia"/>
        </w:rPr>
        <w:t>）</w:t>
      </w:r>
      <w:r>
        <w:t>&lt;jsp:plugin&gt;</w:t>
      </w:r>
    </w:p>
    <w:p>
      <w:pPr>
        <w:ind w:firstLine="420"/>
        <w:rPr>
          <w:rFonts w:hint="eastAsia"/>
          <w:lang w:eastAsia="zh-CN"/>
        </w:rPr>
      </w:pPr>
      <w:r>
        <w:t>C</w:t>
      </w:r>
      <w:r>
        <w:rPr>
          <w:rFonts w:hint="eastAsia"/>
        </w:rPr>
        <w:t>）</w:t>
      </w:r>
      <w:r>
        <w:t>&lt;jsp:useBean&gt;</w:t>
      </w:r>
      <w:r>
        <w:rPr>
          <w:rFonts w:hint="eastAsia"/>
          <w:lang w:eastAsia="zh-CN"/>
        </w:rPr>
        <w:t xml:space="preserve">     </w:t>
      </w:r>
      <w:r>
        <w:t>D</w:t>
      </w:r>
      <w:r>
        <w:rPr>
          <w:rFonts w:hint="eastAsia"/>
        </w:rPr>
        <w:t>）</w:t>
      </w:r>
      <w:r>
        <w:t>&lt;jsp:javaBean&gt;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rFonts w:hint="eastAsia"/>
          <w:color w:val="FF0000"/>
          <w:spacing w:val="-11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1. jsp:forward: </w:t>
      </w:r>
      <w:r>
        <w:rPr>
          <w:rFonts w:hint="eastAsia"/>
          <w:color w:val="FF0000"/>
          <w:spacing w:val="-11"/>
          <w:sz w:val="21"/>
          <w:szCs w:val="21"/>
        </w:rPr>
        <w:t>执行页面转向，将请求的处理转发到下一个页面。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color w:val="FF0000"/>
          <w:spacing w:val="-11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2. jsp:param: </w:t>
      </w:r>
      <w:r>
        <w:rPr>
          <w:rFonts w:hint="eastAsia"/>
          <w:color w:val="FF0000"/>
          <w:spacing w:val="-11"/>
          <w:sz w:val="21"/>
          <w:szCs w:val="21"/>
        </w:rPr>
        <w:t>用于传递参数，必须与其他支持参数曲标签一起使用。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color w:val="FF0000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3. jsp:include: </w:t>
      </w:r>
      <w:r>
        <w:rPr>
          <w:rFonts w:hint="eastAsia"/>
          <w:color w:val="FF0000"/>
          <w:spacing w:val="-7"/>
          <w:sz w:val="21"/>
          <w:szCs w:val="21"/>
        </w:rPr>
        <w:t>用于动态引入一个</w:t>
      </w:r>
      <w:r>
        <w:rPr>
          <w:rFonts w:ascii="Arial" w:hAnsi="Arial" w:cs="Arial"/>
          <w:color w:val="FF0000"/>
          <w:spacing w:val="-5"/>
          <w:sz w:val="21"/>
          <w:szCs w:val="21"/>
        </w:rPr>
        <w:t>JSP </w:t>
      </w:r>
      <w:r>
        <w:rPr>
          <w:rFonts w:hint="eastAsia"/>
          <w:color w:val="FF0000"/>
          <w:sz w:val="21"/>
          <w:szCs w:val="21"/>
        </w:rPr>
        <w:t>页面。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color w:val="FF0000"/>
          <w:spacing w:val="-13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4. </w:t>
      </w:r>
      <w:r>
        <w:rPr>
          <w:rFonts w:ascii="Arial" w:hAnsi="Arial" w:cs="Arial"/>
          <w:color w:val="FF0000"/>
          <w:spacing w:val="-4"/>
          <w:sz w:val="21"/>
          <w:szCs w:val="21"/>
        </w:rPr>
        <w:t>jsp:p1ugin: </w:t>
      </w:r>
      <w:r>
        <w:rPr>
          <w:rFonts w:hint="eastAsia"/>
          <w:color w:val="FF0000"/>
          <w:spacing w:val="-9"/>
          <w:sz w:val="21"/>
          <w:szCs w:val="21"/>
        </w:rPr>
        <w:t>用于下载</w:t>
      </w:r>
      <w:r>
        <w:rPr>
          <w:rFonts w:ascii="Arial" w:hAnsi="Arial" w:cs="Arial"/>
          <w:color w:val="FF0000"/>
          <w:spacing w:val="-6"/>
          <w:sz w:val="21"/>
          <w:szCs w:val="21"/>
        </w:rPr>
        <w:t>JavaBean </w:t>
      </w:r>
      <w:r>
        <w:rPr>
          <w:rFonts w:hint="eastAsia"/>
          <w:color w:val="FF0000"/>
          <w:sz w:val="21"/>
          <w:szCs w:val="21"/>
        </w:rPr>
        <w:t>或</w:t>
      </w:r>
      <w:r>
        <w:rPr>
          <w:rFonts w:ascii="Arial" w:hAnsi="Arial" w:cs="Arial"/>
          <w:color w:val="FF0000"/>
          <w:spacing w:val="-3"/>
          <w:sz w:val="21"/>
          <w:szCs w:val="21"/>
        </w:rPr>
        <w:t>Applet </w:t>
      </w:r>
      <w:r>
        <w:rPr>
          <w:rFonts w:hint="eastAsia"/>
          <w:color w:val="FF0000"/>
          <w:spacing w:val="-13"/>
          <w:sz w:val="21"/>
          <w:szCs w:val="21"/>
        </w:rPr>
        <w:t>到客户端执行。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rFonts w:hint="eastAsia" w:ascii="宋体" w:hAnsi="宋体"/>
          <w:color w:val="FF0000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5. </w:t>
      </w:r>
      <w:r>
        <w:rPr>
          <w:rFonts w:ascii="Arial" w:hAnsi="Arial" w:cs="Arial"/>
          <w:color w:val="FF0000"/>
          <w:spacing w:val="-3"/>
          <w:sz w:val="21"/>
          <w:szCs w:val="21"/>
        </w:rPr>
        <w:t>jsp:useBean: </w:t>
      </w:r>
      <w:r>
        <w:rPr>
          <w:rFonts w:hint="eastAsia"/>
          <w:color w:val="FF0000"/>
          <w:sz w:val="21"/>
          <w:szCs w:val="21"/>
        </w:rPr>
        <w:t>使用</w:t>
      </w:r>
      <w:r>
        <w:rPr>
          <w:rFonts w:ascii="Arial" w:hAnsi="Arial" w:cs="Arial"/>
          <w:color w:val="FF0000"/>
          <w:spacing w:val="-6"/>
          <w:sz w:val="21"/>
          <w:szCs w:val="21"/>
        </w:rPr>
        <w:t>JavaBean</w:t>
      </w:r>
      <w:r>
        <w:rPr>
          <w:rFonts w:hint="eastAsia"/>
          <w:color w:val="FF0000"/>
          <w:sz w:val="21"/>
          <w:szCs w:val="21"/>
        </w:rPr>
        <w:t>。</w:t>
      </w:r>
      <w:r>
        <w:rPr>
          <w:rFonts w:ascii="宋体" w:hAnsi="宋体"/>
          <w:color w:val="FF0000"/>
          <w:sz w:val="21"/>
          <w:szCs w:val="21"/>
        </w:rPr>
        <w:t> 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rFonts w:hint="eastAsia" w:ascii="宋体" w:hAnsi="宋体"/>
          <w:color w:val="FF0000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6. </w:t>
      </w:r>
      <w:r>
        <w:rPr>
          <w:rFonts w:ascii="Arial" w:hAnsi="Arial" w:cs="Arial"/>
          <w:color w:val="FF0000"/>
          <w:spacing w:val="-6"/>
          <w:sz w:val="21"/>
          <w:szCs w:val="21"/>
        </w:rPr>
        <w:t>jsp:setProperty: </w:t>
      </w:r>
      <w:r>
        <w:rPr>
          <w:rFonts w:hint="eastAsia"/>
          <w:color w:val="FF0000"/>
          <w:sz w:val="21"/>
          <w:szCs w:val="21"/>
        </w:rPr>
        <w:t>修改</w:t>
      </w:r>
      <w:r>
        <w:rPr>
          <w:rFonts w:ascii="宋体" w:hAnsi="宋体"/>
          <w:color w:val="FF0000"/>
          <w:sz w:val="21"/>
          <w:szCs w:val="21"/>
        </w:rPr>
        <w:t> </w:t>
      </w:r>
      <w:r>
        <w:rPr>
          <w:rFonts w:ascii="Arial" w:hAnsi="Arial" w:cs="Arial"/>
          <w:color w:val="FF0000"/>
          <w:spacing w:val="-2"/>
          <w:sz w:val="21"/>
          <w:szCs w:val="21"/>
        </w:rPr>
        <w:t>JavaBean </w:t>
      </w:r>
      <w:r>
        <w:rPr>
          <w:rFonts w:hint="eastAsia"/>
          <w:color w:val="FF0000"/>
          <w:spacing w:val="-13"/>
          <w:sz w:val="21"/>
          <w:szCs w:val="21"/>
        </w:rPr>
        <w:t>实例的属性值。</w:t>
      </w:r>
      <w:r>
        <w:rPr>
          <w:rFonts w:ascii="宋体" w:hAnsi="宋体"/>
          <w:color w:val="FF0000"/>
          <w:sz w:val="21"/>
          <w:szCs w:val="21"/>
        </w:rPr>
        <w:t> </w:t>
      </w:r>
    </w:p>
    <w:p>
      <w:pPr>
        <w:pStyle w:val="63"/>
        <w:shd w:val="clear" w:color="auto" w:fill="FFFFFF"/>
        <w:spacing w:before="0" w:beforeAutospacing="0" w:after="0" w:afterAutospacing="0" w:line="240" w:lineRule="atLeast"/>
        <w:rPr>
          <w:color w:val="FF0000"/>
          <w:spacing w:val="-13"/>
          <w:sz w:val="21"/>
          <w:szCs w:val="21"/>
        </w:rPr>
      </w:pPr>
      <w:r>
        <w:rPr>
          <w:rFonts w:ascii="Arial" w:hAnsi="Arial" w:cs="Arial"/>
          <w:color w:val="FF0000"/>
          <w:spacing w:val="-5"/>
          <w:sz w:val="21"/>
          <w:szCs w:val="21"/>
        </w:rPr>
        <w:t>7. </w:t>
      </w:r>
      <w:r>
        <w:rPr>
          <w:rFonts w:ascii="Arial" w:hAnsi="Arial" w:cs="Arial"/>
          <w:color w:val="FF0000"/>
          <w:spacing w:val="-6"/>
          <w:sz w:val="21"/>
          <w:szCs w:val="21"/>
        </w:rPr>
        <w:t>jsp:getProperty: </w:t>
      </w:r>
      <w:r>
        <w:rPr>
          <w:rFonts w:hint="eastAsia"/>
          <w:color w:val="FF0000"/>
          <w:sz w:val="21"/>
          <w:szCs w:val="21"/>
        </w:rPr>
        <w:t>获取</w:t>
      </w:r>
      <w:r>
        <w:rPr>
          <w:rFonts w:ascii="宋体" w:hAnsi="宋体"/>
          <w:color w:val="FF0000"/>
          <w:sz w:val="21"/>
          <w:szCs w:val="21"/>
        </w:rPr>
        <w:t> </w:t>
      </w:r>
      <w:r>
        <w:rPr>
          <w:rFonts w:ascii="Arial" w:hAnsi="Arial" w:cs="Arial"/>
          <w:color w:val="FF0000"/>
          <w:spacing w:val="-2"/>
          <w:sz w:val="21"/>
          <w:szCs w:val="21"/>
        </w:rPr>
        <w:t>JavaBean </w:t>
      </w:r>
      <w:r>
        <w:rPr>
          <w:rFonts w:hint="eastAsia"/>
          <w:color w:val="FF0000"/>
          <w:spacing w:val="-13"/>
          <w:sz w:val="21"/>
          <w:szCs w:val="21"/>
        </w:rPr>
        <w:t>实例的属性值。</w:t>
      </w:r>
    </w:p>
    <w:p>
      <w:pPr>
        <w:ind w:firstLine="420"/>
        <w:rPr>
          <w:rFonts w:hint="eastAsia"/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14．</w:t>
      </w:r>
      <w:r>
        <w:rPr>
          <w:lang w:eastAsia="zh-CN"/>
        </w:rPr>
        <w:t>JSP</w:t>
      </w:r>
      <w:r>
        <w:rPr>
          <w:rFonts w:hint="eastAsia"/>
          <w:lang w:eastAsia="zh-CN"/>
        </w:rPr>
        <w:t>的哪个指令允许页面使用者自定义标签库？</w:t>
      </w:r>
      <w:r>
        <w:rPr>
          <w:rFonts w:hint="eastAsia"/>
          <w:highlight w:val="green"/>
          <w:lang w:eastAsia="zh-CN"/>
        </w:rPr>
        <w:t>（B）</w:t>
      </w:r>
    </w:p>
    <w:p>
      <w:pPr>
        <w:ind w:firstLine="420"/>
      </w:pPr>
      <w:r>
        <w:t>A</w:t>
      </w:r>
      <w:r>
        <w:rPr>
          <w:rFonts w:hint="eastAsia"/>
        </w:rPr>
        <w:t>）</w:t>
      </w:r>
      <w:r>
        <w:t>Include</w:t>
      </w:r>
      <w:r>
        <w:rPr>
          <w:rFonts w:hint="eastAsia"/>
        </w:rPr>
        <w:t>指令</w:t>
      </w:r>
      <w:r>
        <w:rPr>
          <w:rFonts w:hint="eastAsia"/>
          <w:lang w:eastAsia="zh-CN"/>
        </w:rPr>
        <w:t xml:space="preserve">     </w:t>
      </w:r>
      <w:r>
        <w:t>B</w:t>
      </w:r>
      <w:r>
        <w:rPr>
          <w:rFonts w:hint="eastAsia"/>
        </w:rPr>
        <w:t>）</w:t>
      </w:r>
      <w:r>
        <w:t>Taglib</w:t>
      </w:r>
      <w:r>
        <w:rPr>
          <w:rFonts w:hint="eastAsia"/>
        </w:rPr>
        <w:t>指令</w:t>
      </w:r>
    </w:p>
    <w:p>
      <w:pPr>
        <w:ind w:firstLine="42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t>Include</w:t>
      </w:r>
      <w:r>
        <w:rPr>
          <w:rFonts w:hint="eastAsia"/>
        </w:rPr>
        <w:t>指令</w:t>
      </w:r>
      <w:r>
        <w:rPr>
          <w:rFonts w:hint="eastAsia"/>
          <w:lang w:eastAsia="zh-CN"/>
        </w:rPr>
        <w:t xml:space="preserve">     </w:t>
      </w:r>
      <w:r>
        <w:t xml:space="preserve"> D</w:t>
      </w:r>
      <w:r>
        <w:rPr>
          <w:rFonts w:hint="eastAsia"/>
        </w:rPr>
        <w:t>）</w:t>
      </w:r>
      <w:r>
        <w:t>Plugin</w:t>
      </w:r>
      <w:r>
        <w:rPr>
          <w:rFonts w:hint="eastAsia"/>
        </w:rPr>
        <w:t>指令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5．能够替代&lt;字符的替代字符是（）？</w:t>
      </w:r>
      <w:r>
        <w:rPr>
          <w:rFonts w:hint="eastAsia"/>
          <w:highlight w:val="green"/>
          <w:lang w:eastAsia="zh-CN"/>
        </w:rPr>
        <w:t>（C）</w:t>
      </w:r>
    </w:p>
    <w:p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）&amp;lt   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）&amp;gt;</w:t>
      </w:r>
    </w:p>
    <w:p>
      <w:pPr>
        <w:ind w:firstLine="42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）&amp;lt;   </w:t>
      </w:r>
      <w:r>
        <w:rPr>
          <w:lang w:eastAsia="zh-CN"/>
        </w:rPr>
        <w:t xml:space="preserve"> D</w:t>
      </w:r>
      <w:r>
        <w:rPr>
          <w:rFonts w:hint="eastAsia"/>
          <w:lang w:eastAsia="zh-CN"/>
        </w:rPr>
        <w:t>）&amp;nbsp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6．下列（）注释为隐藏型注释。</w:t>
      </w:r>
      <w:r>
        <w:rPr>
          <w:rFonts w:hint="eastAsia"/>
          <w:highlight w:val="green"/>
          <w:lang w:eastAsia="zh-CN"/>
        </w:rPr>
        <w:t>（C）</w:t>
      </w:r>
      <w:r>
        <w:rPr>
          <w:rFonts w:hint="eastAsia"/>
          <w:lang w:eastAsia="zh-CN"/>
        </w:rPr>
        <w:t>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&lt;!-- 注释内容 [&lt;%= 表达式 %&gt;] --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B）&lt;!-- 注释内容  --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&lt;%-- 注释内容 --%&gt;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D）&lt;!</w:t>
      </w:r>
      <w:r>
        <w:rPr>
          <w:lang w:eastAsia="zh-CN"/>
        </w:rPr>
        <w:t>—</w:t>
      </w:r>
      <w:r>
        <w:rPr>
          <w:rFonts w:hint="eastAsia"/>
          <w:lang w:eastAsia="zh-CN"/>
        </w:rPr>
        <w:t>[&lt;%= 表达式 %&gt;] --&gt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7．在“&lt;%!”和“%&gt;”标记之间声明的Java的方法称为页面的成员方法，其在（ ）范围内有效。</w:t>
      </w:r>
      <w:r>
        <w:rPr>
          <w:rFonts w:hint="eastAsia"/>
          <w:highlight w:val="green"/>
          <w:lang w:eastAsia="zh-CN"/>
        </w:rPr>
        <w:t>（C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从定义处之后有效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B）在整个页面内有效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从定义处之前有效。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D）不确定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8．include指令用于在JSP页面静态插入一个文件，插入文件可以是JSP页面、HTML网页、文本文件或一段Java代码，但必须保证插入后形成的文件是</w:t>
      </w:r>
      <w:r>
        <w:rPr>
          <w:rFonts w:hint="eastAsia"/>
          <w:highlight w:val="green"/>
          <w:lang w:eastAsia="zh-CN"/>
        </w:rPr>
        <w:t>（B）</w:t>
      </w:r>
      <w:r>
        <w:rPr>
          <w:rFonts w:hint="eastAsia"/>
          <w:highlight w:val="green"/>
          <w:lang w:val="en-US" w:eastAsia="zh-CN"/>
        </w:rPr>
        <w:t xml:space="preserve"> 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是一个完整的HTML文件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B）是一个完整的JSP文件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是一个完整的TXT文件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D）是一个完整的Java源文件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9．当一个客户线程</w:t>
      </w:r>
      <w:r>
        <w:rPr>
          <w:rFonts w:hint="eastAsia" w:ascii="Calibri" w:hAnsi="Calibri" w:eastAsia="宋体"/>
          <w:lang w:eastAsia="zh-CN"/>
        </w:rPr>
        <w:t>执行</w:t>
      </w:r>
      <w:r>
        <w:rPr>
          <w:rFonts w:hint="eastAsia"/>
          <w:lang w:eastAsia="zh-CN"/>
        </w:rPr>
        <w:t>某个方法</w:t>
      </w:r>
      <w:r>
        <w:rPr>
          <w:rFonts w:hint="eastAsia" w:ascii="Calibri" w:hAnsi="Calibri" w:eastAsia="宋体"/>
          <w:lang w:eastAsia="zh-CN"/>
        </w:rPr>
        <w:t>时，其他客户必须等</w:t>
      </w:r>
      <w:r>
        <w:rPr>
          <w:rFonts w:hint="eastAsia"/>
          <w:lang w:eastAsia="zh-CN"/>
        </w:rPr>
        <w:t>待，直到这个客户线程调用执行完毕该方法后，其他客户线程才能执行，这样的方法在定义时必须使用关键字</w:t>
      </w:r>
      <w:r>
        <w:rPr>
          <w:rFonts w:hint="eastAsia"/>
          <w:highlight w:val="green"/>
          <w:lang w:eastAsia="zh-CN"/>
        </w:rPr>
        <w:t>（ C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public             B</w:t>
      </w:r>
      <w:r>
        <w:rPr>
          <w:rFonts w:hint="eastAsia"/>
        </w:rPr>
        <w:t>）</w:t>
      </w:r>
      <w:r>
        <w:rPr>
          <w:rFonts w:hint="eastAsia"/>
          <w:lang w:eastAsia="zh-CN"/>
        </w:rPr>
        <w:t>static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</w:t>
      </w:r>
      <w:r>
        <w:rPr>
          <w:rFonts w:hint="eastAsia" w:ascii="Calibri" w:hAnsi="Calibri" w:eastAsia="宋体"/>
          <w:lang w:eastAsia="zh-CN"/>
        </w:rPr>
        <w:t>synchronized</w:t>
      </w:r>
      <w:r>
        <w:rPr>
          <w:rFonts w:hint="eastAsia"/>
          <w:lang w:eastAsia="zh-CN"/>
        </w:rPr>
        <w:t xml:space="preserve">       D）private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0．以下哪个对象提供了访问和放置页面中共享数据的方式</w:t>
      </w:r>
      <w:r>
        <w:rPr>
          <w:rFonts w:hint="eastAsia"/>
          <w:highlight w:val="green"/>
          <w:lang w:eastAsia="zh-CN"/>
        </w:rPr>
        <w:t>（D）</w:t>
      </w:r>
    </w:p>
    <w:p>
      <w:pPr>
        <w:ind w:firstLine="420"/>
      </w:pPr>
      <w:r>
        <w:t>A</w:t>
      </w:r>
      <w:r>
        <w:rPr>
          <w:rFonts w:hint="eastAsia"/>
        </w:rPr>
        <w:t>）</w:t>
      </w:r>
      <w:r>
        <w:t>pageContext</w:t>
      </w:r>
      <w:r>
        <w:rPr>
          <w:rFonts w:hint="eastAsia"/>
          <w:lang w:eastAsia="zh-CN"/>
        </w:rPr>
        <w:t xml:space="preserve">  </w:t>
      </w:r>
      <w:r>
        <w:t>B</w:t>
      </w:r>
      <w:r>
        <w:rPr>
          <w:rFonts w:hint="eastAsia"/>
        </w:rPr>
        <w:t>）</w:t>
      </w:r>
      <w:r>
        <w:t>response</w:t>
      </w:r>
      <w:r>
        <w:rPr>
          <w:rFonts w:hint="eastAsia"/>
          <w:lang w:eastAsia="zh-CN"/>
        </w:rPr>
        <w:t xml:space="preserve">  </w:t>
      </w:r>
      <w:r>
        <w:t>C</w:t>
      </w:r>
      <w:r>
        <w:rPr>
          <w:rFonts w:hint="eastAsia"/>
        </w:rPr>
        <w:t>）</w:t>
      </w:r>
      <w:r>
        <w:t>request</w:t>
      </w:r>
      <w:r>
        <w:rPr>
          <w:rFonts w:hint="eastAsia"/>
          <w:lang w:eastAsia="zh-CN"/>
        </w:rPr>
        <w:t xml:space="preserve">  </w:t>
      </w:r>
      <w:r>
        <w:t xml:space="preserve"> D</w:t>
      </w:r>
      <w:r>
        <w:rPr>
          <w:rFonts w:hint="eastAsia"/>
        </w:rPr>
        <w:t>）</w:t>
      </w:r>
      <w:r>
        <w:t>session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1．当</w:t>
      </w:r>
      <w:r>
        <w:rPr>
          <w:lang w:eastAsia="zh-CN"/>
        </w:rPr>
        <w:t>response</w:t>
      </w:r>
      <w:r>
        <w:rPr>
          <w:rFonts w:hint="eastAsia"/>
          <w:lang w:eastAsia="zh-CN"/>
        </w:rPr>
        <w:t>的状态行代码为哪个时，表示用户请求的资源不可用？</w:t>
      </w:r>
      <w:r>
        <w:rPr>
          <w:rFonts w:hint="eastAsia"/>
          <w:highlight w:val="green"/>
          <w:lang w:eastAsia="zh-CN"/>
        </w:rPr>
        <w:t>（D）</w:t>
      </w:r>
    </w:p>
    <w:p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）</w:t>
      </w:r>
      <w:r>
        <w:rPr>
          <w:lang w:eastAsia="zh-CN"/>
        </w:rPr>
        <w:t>101</w:t>
      </w:r>
      <w:r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）</w:t>
      </w:r>
      <w:r>
        <w:rPr>
          <w:lang w:eastAsia="zh-CN"/>
        </w:rPr>
        <w:t>202</w:t>
      </w:r>
      <w:r>
        <w:rPr>
          <w:rFonts w:hint="eastAsia"/>
          <w:lang w:eastAsia="zh-CN"/>
        </w:rPr>
        <w:t xml:space="preserve">      </w:t>
      </w:r>
      <w:r>
        <w:rPr>
          <w:lang w:eastAsia="zh-CN"/>
        </w:rPr>
        <w:t>C</w:t>
      </w:r>
      <w:r>
        <w:rPr>
          <w:rFonts w:hint="eastAsia"/>
          <w:lang w:eastAsia="zh-CN"/>
        </w:rPr>
        <w:t>）</w:t>
      </w:r>
      <w:r>
        <w:rPr>
          <w:lang w:eastAsia="zh-CN"/>
        </w:rPr>
        <w:t>303</w:t>
      </w:r>
      <w:r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D</w:t>
      </w:r>
      <w:r>
        <w:rPr>
          <w:rFonts w:hint="eastAsia"/>
          <w:lang w:eastAsia="zh-CN"/>
        </w:rPr>
        <w:t>）</w:t>
      </w:r>
      <w:r>
        <w:rPr>
          <w:lang w:eastAsia="zh-CN"/>
        </w:rPr>
        <w:t>404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/>
          <w:lang w:eastAsia="zh-CN"/>
        </w:rPr>
        <w:t>22．</w:t>
      </w:r>
      <w:r>
        <w:rPr>
          <w:rFonts w:hint="eastAsia" w:ascii="Calibri" w:hAnsi="Calibri" w:eastAsia="宋体"/>
        </w:rPr>
        <w:t>在JSP</w:t>
      </w:r>
      <w:r>
        <w:rPr>
          <w:rFonts w:hint="eastAsia"/>
          <w:lang w:eastAsia="zh-CN"/>
        </w:rPr>
        <w:t>中为内</w:t>
      </w:r>
      <w:r>
        <w:rPr>
          <w:rFonts w:hint="eastAsia" w:ascii="Calibri" w:hAnsi="Calibri" w:eastAsia="宋体"/>
          <w:lang w:eastAsia="zh-CN"/>
        </w:rPr>
        <w:t>建</w:t>
      </w:r>
      <w:r>
        <w:rPr>
          <w:rFonts w:hint="eastAsia" w:ascii="Calibri" w:hAnsi="Calibri" w:eastAsia="宋体"/>
        </w:rPr>
        <w:t>对象定义了4种作用范围，即Application Scope、Session Scope、Page Scope和</w:t>
      </w:r>
      <w:r>
        <w:rPr>
          <w:rFonts w:hint="eastAsia" w:ascii="Calibri" w:hAnsi="Calibri" w:eastAsia="宋体"/>
          <w:highlight w:val="green"/>
          <w:lang w:eastAsia="zh-CN"/>
        </w:rPr>
        <w:t>（ A ）</w:t>
      </w:r>
      <w:r>
        <w:rPr>
          <w:rFonts w:hint="eastAsia" w:ascii="Calibri" w:hAnsi="Calibri" w:eastAsia="宋体"/>
        </w:rPr>
        <w:t>四个作用范围。</w:t>
      </w:r>
    </w:p>
    <w:p>
      <w:pPr>
        <w:ind w:firstLine="420"/>
        <w:rPr>
          <w:rFonts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t>A）</w:t>
      </w:r>
      <w:r>
        <w:rPr>
          <w:rFonts w:hint="eastAsia" w:ascii="Calibri" w:hAnsi="Calibri" w:eastAsia="宋体"/>
        </w:rPr>
        <w:t>Request Scope</w:t>
      </w:r>
      <w:r>
        <w:rPr>
          <w:rFonts w:hint="eastAsia" w:ascii="Calibri" w:hAnsi="Calibri" w:eastAsia="宋体"/>
          <w:lang w:eastAsia="zh-CN"/>
        </w:rPr>
        <w:t xml:space="preserve">  B） Response Scope</w:t>
      </w:r>
    </w:p>
    <w:p>
      <w:pPr>
        <w:ind w:firstLine="420"/>
        <w:rPr>
          <w:rFonts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t>C）Out  Scope      D） Writer Scope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3．out对象是一个输出流，其输出换行的方法是</w:t>
      </w:r>
      <w:r>
        <w:rPr>
          <w:rFonts w:hint="eastAsia"/>
          <w:highlight w:val="green"/>
          <w:lang w:eastAsia="zh-CN"/>
        </w:rPr>
        <w:t>（B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</w:t>
      </w:r>
      <w:r>
        <w:rPr>
          <w:rFonts w:hint="eastAsia"/>
        </w:rPr>
        <w:t>out.print(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)</w:t>
      </w:r>
      <w:r>
        <w:rPr>
          <w:rFonts w:hint="eastAsia"/>
          <w:lang w:eastAsia="zh-CN"/>
        </w:rPr>
        <w:t xml:space="preserve">      B）</w:t>
      </w:r>
      <w:r>
        <w:rPr>
          <w:rFonts w:hint="eastAsia"/>
        </w:rPr>
        <w:t>out.</w:t>
      </w:r>
      <w:r>
        <w:rPr>
          <w:rFonts w:hint="eastAsia"/>
          <w:lang w:eastAsia="zh-CN"/>
        </w:rPr>
        <w:t>newLine</w:t>
      </w:r>
      <w:r>
        <w:rPr>
          <w:rFonts w:hint="eastAsia"/>
        </w:rPr>
        <w:t>(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)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</w:t>
      </w:r>
      <w:r>
        <w:rPr>
          <w:rFonts w:hint="eastAsia"/>
        </w:rPr>
        <w:t>out.print</w:t>
      </w:r>
      <w:r>
        <w:rPr>
          <w:rFonts w:hint="eastAsia"/>
          <w:lang w:eastAsia="zh-CN"/>
        </w:rPr>
        <w:t>ln</w:t>
      </w:r>
      <w:r>
        <w:rPr>
          <w:rFonts w:hint="eastAsia"/>
        </w:rPr>
        <w:t>(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)</w:t>
      </w:r>
      <w:r>
        <w:rPr>
          <w:rFonts w:hint="eastAsia"/>
          <w:lang w:eastAsia="zh-CN"/>
        </w:rPr>
        <w:t xml:space="preserve">     D）out.write(  )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4．Form表单的</w:t>
      </w:r>
      <w:r>
        <w:rPr>
          <w:rFonts w:hint="eastAsia"/>
        </w:rPr>
        <w:t>method属性</w:t>
      </w:r>
      <w:r>
        <w:rPr>
          <w:rFonts w:hint="eastAsia"/>
          <w:lang w:eastAsia="zh-CN"/>
        </w:rPr>
        <w:t>能取下列哪项的值</w:t>
      </w:r>
      <w:r>
        <w:rPr>
          <w:rFonts w:hint="eastAsia"/>
          <w:highlight w:val="green"/>
          <w:lang w:eastAsia="zh-CN"/>
        </w:rPr>
        <w:t>（ C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submit      B）puts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post         D）out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5．可以利用</w:t>
      </w:r>
      <w:r>
        <w:rPr>
          <w:lang w:eastAsia="zh-CN"/>
        </w:rPr>
        <w:t>request</w:t>
      </w:r>
      <w:r>
        <w:rPr>
          <w:rFonts w:hint="eastAsia"/>
          <w:lang w:eastAsia="zh-CN"/>
        </w:rPr>
        <w:t>对象的哪个方法获取客户端的表单信息</w:t>
      </w:r>
      <w:r>
        <w:rPr>
          <w:rFonts w:hint="eastAsia"/>
          <w:highlight w:val="green"/>
          <w:lang w:eastAsia="zh-CN"/>
        </w:rPr>
        <w:t>（A）</w:t>
      </w:r>
    </w:p>
    <w:p>
      <w:pPr>
        <w:ind w:firstLine="42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lang w:eastAsia="zh-CN"/>
        </w:rPr>
        <w:t>request</w:t>
      </w:r>
      <w:r>
        <w:t>.getParameter</w:t>
      </w:r>
      <w:r>
        <w:rPr>
          <w:rFonts w:hint="eastAsia"/>
          <w:lang w:eastAsia="zh-CN"/>
        </w:rPr>
        <w:t xml:space="preserve">()     </w:t>
      </w:r>
      <w:r>
        <w:t>B</w:t>
      </w:r>
      <w:r>
        <w:rPr>
          <w:rFonts w:hint="eastAsia"/>
        </w:rPr>
        <w:t>）</w:t>
      </w:r>
      <w:r>
        <w:rPr>
          <w:lang w:eastAsia="zh-CN"/>
        </w:rPr>
        <w:t>request</w:t>
      </w:r>
      <w:r>
        <w:t>.outParameter</w:t>
      </w:r>
      <w:r>
        <w:rPr>
          <w:rFonts w:hint="eastAsia"/>
          <w:lang w:eastAsia="zh-CN"/>
        </w:rPr>
        <w:t>()</w:t>
      </w:r>
    </w:p>
    <w:p>
      <w:pPr>
        <w:ind w:firstLine="42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rPr>
          <w:lang w:eastAsia="zh-CN"/>
        </w:rPr>
        <w:t>request</w:t>
      </w:r>
      <w:r>
        <w:t>.writeParameter</w:t>
      </w:r>
      <w:r>
        <w:rPr>
          <w:rFonts w:hint="eastAsia"/>
          <w:lang w:eastAsia="zh-CN"/>
        </w:rPr>
        <w:t xml:space="preserve">()    </w:t>
      </w:r>
      <w:r>
        <w:t>D</w:t>
      </w:r>
      <w:r>
        <w:rPr>
          <w:rFonts w:hint="eastAsia"/>
        </w:rPr>
        <w:t>）</w:t>
      </w:r>
      <w:r>
        <w:rPr>
          <w:lang w:eastAsia="zh-CN"/>
        </w:rPr>
        <w:t>request</w:t>
      </w:r>
      <w:r>
        <w:t>.handlerParameter</w:t>
      </w:r>
      <w:r>
        <w:rPr>
          <w:rFonts w:hint="eastAsia"/>
          <w:lang w:eastAsia="zh-CN"/>
        </w:rPr>
        <w:t>()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26．JSP页面程序片中可以使用下列哪个方法将strNumx=</w:t>
      </w:r>
      <w:r>
        <w:rPr>
          <w:lang w:eastAsia="zh-CN"/>
        </w:rPr>
        <w:t>request</w:t>
      </w:r>
      <w:r>
        <w:rPr>
          <w:rFonts w:hint="eastAsia"/>
          <w:lang w:eastAsia="zh-CN"/>
        </w:rPr>
        <w:t>.getParamter(</w:t>
      </w:r>
      <w:r>
        <w:rPr>
          <w:lang w:eastAsia="zh-CN"/>
        </w:rPr>
        <w:t>“</w:t>
      </w:r>
      <w:r>
        <w:rPr>
          <w:rFonts w:hint="eastAsia"/>
          <w:lang w:eastAsia="zh-CN"/>
        </w:rPr>
        <w:t>ix</w:t>
      </w:r>
      <w:r>
        <w:rPr>
          <w:lang w:eastAsia="zh-CN"/>
        </w:rPr>
        <w:t>”</w:t>
      </w:r>
      <w:r>
        <w:rPr>
          <w:rFonts w:hint="eastAsia"/>
          <w:lang w:eastAsia="zh-CN"/>
        </w:rPr>
        <w:t>)得到的数据类型转换为Double类型（</w:t>
      </w:r>
      <w:r>
        <w:rPr>
          <w:rFonts w:hint="eastAsia"/>
          <w:highlight w:val="green"/>
          <w:lang w:eastAsia="zh-CN"/>
        </w:rPr>
        <w:t>B ）</w:t>
      </w:r>
    </w:p>
    <w:p>
      <w:pPr>
        <w:ind w:firstLine="42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Double.parseString(strNumx)     </w:t>
      </w:r>
      <w:r>
        <w:t>B</w:t>
      </w:r>
      <w:r>
        <w:rPr>
          <w:rFonts w:hint="eastAsia"/>
        </w:rPr>
        <w:t>）</w:t>
      </w:r>
      <w:r>
        <w:t xml:space="preserve"> Double.parseDouble(strNumx)</w:t>
      </w:r>
    </w:p>
    <w:p>
      <w:pPr>
        <w:ind w:firstLine="42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Double.parseInteger(strNumx)    </w:t>
      </w:r>
      <w:r>
        <w:t>D</w:t>
      </w:r>
      <w:r>
        <w:rPr>
          <w:rFonts w:hint="eastAsia"/>
        </w:rPr>
        <w:t>）</w:t>
      </w:r>
      <w:r>
        <w:rPr>
          <w:rFonts w:hint="eastAsia"/>
          <w:lang w:eastAsia="zh-CN"/>
        </w:rPr>
        <w:t>Double.parseFloat(strNumx)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7．当利用</w:t>
      </w:r>
      <w:r>
        <w:rPr>
          <w:lang w:eastAsia="zh-CN"/>
        </w:rPr>
        <w:t>request</w:t>
      </w:r>
      <w:r>
        <w:rPr>
          <w:rFonts w:hint="eastAsia"/>
          <w:lang w:eastAsia="zh-CN"/>
        </w:rPr>
        <w:t>的方法获取</w:t>
      </w:r>
      <w:r>
        <w:rPr>
          <w:lang w:eastAsia="zh-CN"/>
        </w:rPr>
        <w:t>Form</w:t>
      </w:r>
      <w:r>
        <w:rPr>
          <w:rFonts w:hint="eastAsia"/>
          <w:lang w:eastAsia="zh-CN"/>
        </w:rPr>
        <w:t>中元素时，默认情况下字符编码是哪个</w:t>
      </w:r>
      <w:r>
        <w:rPr>
          <w:rFonts w:hint="eastAsia"/>
          <w:highlight w:val="green"/>
          <w:lang w:eastAsia="zh-CN"/>
        </w:rPr>
        <w:t>（A）</w:t>
      </w:r>
    </w:p>
    <w:p>
      <w:pPr>
        <w:ind w:firstLine="420"/>
      </w:pPr>
      <w:r>
        <w:t>A</w:t>
      </w:r>
      <w:r>
        <w:rPr>
          <w:rFonts w:hint="eastAsia"/>
        </w:rPr>
        <w:t>）</w:t>
      </w:r>
      <w:r>
        <w:t>ISO-8859-1</w:t>
      </w:r>
      <w:r>
        <w:rPr>
          <w:rFonts w:hint="eastAsia"/>
          <w:lang w:eastAsia="zh-CN"/>
        </w:rPr>
        <w:t xml:space="preserve">  </w:t>
      </w:r>
      <w:r>
        <w:t xml:space="preserve"> B</w:t>
      </w:r>
      <w:r>
        <w:rPr>
          <w:rFonts w:hint="eastAsia"/>
        </w:rPr>
        <w:t>）</w:t>
      </w:r>
      <w:r>
        <w:t>GB2312</w:t>
      </w:r>
      <w:r>
        <w:rPr>
          <w:rFonts w:hint="eastAsia"/>
          <w:lang w:eastAsia="zh-CN"/>
        </w:rPr>
        <w:t xml:space="preserve">   </w:t>
      </w:r>
      <w:r>
        <w:t>C</w:t>
      </w:r>
      <w:r>
        <w:rPr>
          <w:rFonts w:hint="eastAsia"/>
        </w:rPr>
        <w:t>）</w:t>
      </w:r>
      <w:r>
        <w:t>GB3000</w:t>
      </w:r>
      <w:r>
        <w:rPr>
          <w:rFonts w:hint="eastAsia"/>
          <w:lang w:eastAsia="zh-CN"/>
        </w:rPr>
        <w:t xml:space="preserve">    </w:t>
      </w:r>
      <w:r>
        <w:t>D</w:t>
      </w:r>
      <w:r>
        <w:rPr>
          <w:rFonts w:hint="eastAsia"/>
        </w:rPr>
        <w:t>）</w:t>
      </w:r>
      <w:r>
        <w:t>ISO-8259-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8．下面不属于</w:t>
      </w:r>
      <w:r>
        <w:rPr>
          <w:lang w:eastAsia="zh-CN"/>
        </w:rPr>
        <w:t>&lt;input&gt;</w:t>
      </w:r>
      <w:r>
        <w:rPr>
          <w:rFonts w:hint="eastAsia"/>
          <w:lang w:eastAsia="zh-CN"/>
        </w:rPr>
        <w:t>标记中的</w:t>
      </w:r>
      <w:r>
        <w:rPr>
          <w:lang w:eastAsia="zh-CN"/>
        </w:rPr>
        <w:t>name</w:t>
      </w:r>
      <w:r>
        <w:rPr>
          <w:rFonts w:hint="eastAsia"/>
          <w:lang w:eastAsia="zh-CN"/>
        </w:rPr>
        <w:t>属性取值的是</w:t>
      </w:r>
      <w:r>
        <w:rPr>
          <w:rFonts w:hint="eastAsia"/>
          <w:highlight w:val="green"/>
          <w:lang w:eastAsia="zh-CN"/>
        </w:rPr>
        <w:t>（D）</w:t>
      </w:r>
    </w:p>
    <w:p>
      <w:pPr>
        <w:ind w:firstLine="42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password  </w:t>
      </w:r>
      <w:r>
        <w:t xml:space="preserve"> B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hidden  </w:t>
      </w:r>
      <w:r>
        <w:t>C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submit  </w:t>
      </w:r>
      <w:r>
        <w:t>D</w:t>
      </w:r>
      <w:r>
        <w:rPr>
          <w:rFonts w:hint="eastAsia"/>
        </w:rPr>
        <w:t>）</w:t>
      </w:r>
      <w:r>
        <w:rPr>
          <w:rFonts w:hint="eastAsia"/>
          <w:lang w:eastAsia="zh-CN"/>
        </w:rPr>
        <w:t>textarea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29．</w:t>
      </w:r>
      <w:r>
        <w:rPr>
          <w:lang w:eastAsia="zh-CN"/>
        </w:rPr>
        <w:t>&lt;select&gt;</w:t>
      </w:r>
      <w:r>
        <w:rPr>
          <w:rFonts w:hint="eastAsia"/>
          <w:lang w:eastAsia="zh-CN"/>
        </w:rPr>
        <w:t>用于在表单中来定义下拉列表框和滚动列表框控件，哪个属性指定列表框的类型</w:t>
      </w:r>
      <w:r>
        <w:rPr>
          <w:rFonts w:hint="eastAsia"/>
          <w:highlight w:val="green"/>
          <w:lang w:eastAsia="zh-CN"/>
        </w:rPr>
        <w:t>（ A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size    B）value   C）selected  D）checked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0．JavaScript执行表单验证一般都发生在用户单击“提交”按钮后，数据提交服务器之前，onValidate()函数返回值为true时</w:t>
      </w:r>
      <w:r>
        <w:rPr>
          <w:rFonts w:hint="eastAsia"/>
          <w:highlight w:val="green"/>
          <w:lang w:eastAsia="zh-CN"/>
        </w:rPr>
        <w:t>（ C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A）验证不通过，提交数据给服务器  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B）验证不通过，不提交数据给服务器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C）验证通过，提交数据给服务器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D）验证通过，不提交数据给服务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1．正则表达式中，表示或者的意思的元字符是</w:t>
      </w:r>
      <w:r>
        <w:rPr>
          <w:rFonts w:hint="eastAsia"/>
          <w:highlight w:val="green"/>
          <w:lang w:eastAsia="zh-CN"/>
        </w:rPr>
        <w:t>（ B ）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A）</w:t>
      </w:r>
      <w:r>
        <w:rPr>
          <w:rFonts w:hint="eastAsia"/>
          <w:b/>
          <w:lang w:eastAsia="zh-CN"/>
        </w:rPr>
        <w:t xml:space="preserve">. </w:t>
      </w:r>
      <w:r>
        <w:rPr>
          <w:rFonts w:hint="eastAsia"/>
          <w:lang w:eastAsia="zh-CN"/>
        </w:rPr>
        <w:t xml:space="preserve">   B）</w:t>
      </w:r>
      <w:r>
        <w:rPr>
          <w:rFonts w:hint="eastAsia"/>
          <w:b/>
          <w:lang w:eastAsia="zh-CN"/>
        </w:rPr>
        <w:t xml:space="preserve">| </w:t>
      </w:r>
      <w:r>
        <w:rPr>
          <w:rFonts w:hint="eastAsia"/>
          <w:lang w:eastAsia="zh-CN"/>
        </w:rPr>
        <w:t xml:space="preserve">  C）</w:t>
      </w:r>
      <w:r>
        <w:rPr>
          <w:rFonts w:hint="eastAsia"/>
          <w:b/>
          <w:lang w:eastAsia="zh-CN"/>
        </w:rPr>
        <w:t>[ ]</w:t>
      </w:r>
      <w:r>
        <w:rPr>
          <w:rFonts w:hint="eastAsia"/>
          <w:lang w:eastAsia="zh-CN"/>
        </w:rPr>
        <w:t xml:space="preserve">    D）</w:t>
      </w:r>
      <w:r>
        <w:rPr>
          <w:rFonts w:hint="eastAsia"/>
          <w:b/>
          <w:lang w:eastAsia="zh-CN"/>
        </w:rPr>
        <w:t>{ }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2．对于</w:t>
      </w:r>
      <w:r>
        <w:rPr>
          <w:lang w:eastAsia="zh-CN"/>
        </w:rPr>
        <w:t>ServletRequest</w:t>
      </w:r>
      <w:r>
        <w:rPr>
          <w:rFonts w:hint="eastAsia"/>
          <w:lang w:eastAsia="zh-CN"/>
        </w:rPr>
        <w:t>接口的获取请求参数的方法的描述那一项是正确的？</w:t>
      </w:r>
      <w:r>
        <w:rPr>
          <w:rFonts w:hint="eastAsia"/>
          <w:highlight w:val="green"/>
          <w:lang w:eastAsia="zh-CN"/>
        </w:rPr>
        <w:t>（C）</w:t>
      </w:r>
    </w:p>
    <w:p>
      <w:pPr>
        <w:ind w:left="660" w:leftChars="175" w:hanging="240" w:hangingChars="100"/>
      </w:pPr>
      <w:r>
        <w:t>A</w:t>
      </w:r>
      <w:r>
        <w:rPr>
          <w:rFonts w:hint="eastAsia"/>
        </w:rPr>
        <w:t>）</w:t>
      </w:r>
      <w:r>
        <w:t>getParameter</w:t>
      </w:r>
      <w:r>
        <w:rPr>
          <w:rFonts w:hint="eastAsia"/>
        </w:rPr>
        <w:t>方法只用于接收</w:t>
      </w:r>
      <w:r>
        <w:t>POST</w:t>
      </w:r>
      <w:r>
        <w:rPr>
          <w:rFonts w:hint="eastAsia"/>
        </w:rPr>
        <w:t>请求参数，接收</w:t>
      </w:r>
      <w:r>
        <w:t>GET</w:t>
      </w:r>
      <w:r>
        <w:rPr>
          <w:rFonts w:hint="eastAsia"/>
        </w:rPr>
        <w:t>请求参数需要使用</w:t>
      </w:r>
      <w:r>
        <w:t>getQueryString</w:t>
      </w:r>
      <w:r>
        <w:rPr>
          <w:rFonts w:hint="eastAsia"/>
        </w:rPr>
        <w:t>方法</w:t>
      </w:r>
      <w:r>
        <w:t xml:space="preserve"> </w:t>
      </w:r>
    </w:p>
    <w:p>
      <w:pPr>
        <w:ind w:left="660" w:leftChars="175" w:hanging="240" w:hangingChars="100"/>
      </w:pPr>
      <w:r>
        <w:t>B</w:t>
      </w:r>
      <w:r>
        <w:rPr>
          <w:rFonts w:hint="eastAsia"/>
        </w:rPr>
        <w:t>）如果一个参数</w:t>
      </w:r>
      <w:r>
        <w:t>key</w:t>
      </w:r>
      <w:r>
        <w:rPr>
          <w:rFonts w:hint="eastAsia"/>
        </w:rPr>
        <w:t>有多个值，那么</w:t>
      </w:r>
      <w:r>
        <w:t>getParameter(key)</w:t>
      </w:r>
      <w:r>
        <w:rPr>
          <w:rFonts w:hint="eastAsia"/>
        </w:rPr>
        <w:t>方法会返回空</w:t>
      </w:r>
    </w:p>
    <w:p>
      <w:pPr>
        <w:ind w:left="660" w:leftChars="175" w:hanging="240" w:hangingChars="100"/>
      </w:pPr>
      <w:r>
        <w:t>C</w:t>
      </w:r>
      <w:r>
        <w:rPr>
          <w:rFonts w:hint="eastAsia"/>
        </w:rPr>
        <w:t>）如果一个参数</w:t>
      </w:r>
      <w:r>
        <w:t>key</w:t>
      </w:r>
      <w:r>
        <w:rPr>
          <w:rFonts w:hint="eastAsia"/>
        </w:rPr>
        <w:t>有多个值，那么</w:t>
      </w:r>
      <w:r>
        <w:t>getParameterValues(key)</w:t>
      </w:r>
      <w:r>
        <w:rPr>
          <w:rFonts w:hint="eastAsia"/>
        </w:rPr>
        <w:t>方法会返回一个包含所有值的字符串数组</w:t>
      </w:r>
    </w:p>
    <w:p>
      <w:pPr>
        <w:ind w:left="660" w:leftChars="175" w:hanging="240" w:hangingChars="100"/>
      </w:pPr>
      <w:r>
        <w:t>D</w:t>
      </w:r>
      <w:r>
        <w:rPr>
          <w:rFonts w:hint="eastAsia"/>
        </w:rPr>
        <w:t>）</w:t>
      </w:r>
      <w:r>
        <w:t>getParameter</w:t>
      </w:r>
      <w:r>
        <w:rPr>
          <w:rFonts w:hint="eastAsia"/>
        </w:rPr>
        <w:t>方法返回</w:t>
      </w:r>
      <w:r>
        <w:t>Object</w:t>
      </w:r>
      <w:r>
        <w:rPr>
          <w:rFonts w:hint="eastAsia"/>
        </w:rPr>
        <w:t>对象，使用前要强制类型转换：如</w:t>
      </w:r>
      <w:r>
        <w:t xml:space="preserve">String str=(String) request.getParameter(key) 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3．下列哪个作用范围的Bean，当客户离开这个页面时，JSP引擎取消为客户该页面分配的Bean，释放他所占的内存空间。</w:t>
      </w:r>
      <w:r>
        <w:rPr>
          <w:rFonts w:hint="eastAsia"/>
          <w:highlight w:val="green"/>
          <w:lang w:eastAsia="zh-CN"/>
        </w:rPr>
        <w:t>（C）</w:t>
      </w:r>
    </w:p>
    <w:p>
      <w:pPr>
        <w:ind w:firstLine="36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application     </w:t>
      </w:r>
      <w:r>
        <w:t xml:space="preserve"> B</w:t>
      </w:r>
      <w:r>
        <w:rPr>
          <w:rFonts w:hint="eastAsia"/>
        </w:rPr>
        <w:t>）</w:t>
      </w:r>
      <w:r>
        <w:rPr>
          <w:rFonts w:hint="eastAsia"/>
          <w:lang w:eastAsia="zh-CN"/>
        </w:rPr>
        <w:t>request</w:t>
      </w:r>
    </w:p>
    <w:p>
      <w:pPr>
        <w:ind w:firstLine="36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page           </w:t>
      </w:r>
      <w:r>
        <w:t>D</w:t>
      </w:r>
      <w:r>
        <w:rPr>
          <w:rFonts w:hint="eastAsia"/>
        </w:rPr>
        <w:t>）</w:t>
      </w:r>
      <w:r>
        <w:rPr>
          <w:rFonts w:hint="eastAsia"/>
          <w:lang w:eastAsia="zh-CN"/>
        </w:rPr>
        <w:t>session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4．使用&lt;jsp:getProperty&gt;动作标记可以在JSP页面中得到Bean实例的属性值，并将其转换为什么类型的数据，发送到客户端。</w:t>
      </w:r>
      <w:r>
        <w:rPr>
          <w:rFonts w:hint="eastAsia"/>
          <w:highlight w:val="green"/>
          <w:lang w:eastAsia="zh-CN"/>
        </w:rPr>
        <w:t>（ A ）</w:t>
      </w:r>
    </w:p>
    <w:p>
      <w:pPr>
        <w:ind w:firstLine="36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String           </w:t>
      </w:r>
      <w:r>
        <w:t xml:space="preserve"> B</w:t>
      </w:r>
      <w:r>
        <w:rPr>
          <w:rFonts w:hint="eastAsia"/>
        </w:rPr>
        <w:t>）</w:t>
      </w:r>
      <w:r>
        <w:rPr>
          <w:rFonts w:hint="eastAsia"/>
          <w:lang w:eastAsia="zh-CN"/>
        </w:rPr>
        <w:t>Double</w:t>
      </w:r>
    </w:p>
    <w:p>
      <w:pPr>
        <w:ind w:firstLine="36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Object           </w:t>
      </w:r>
      <w:r>
        <w:t>D</w:t>
      </w:r>
      <w:r>
        <w:rPr>
          <w:rFonts w:hint="eastAsia"/>
        </w:rPr>
        <w:t>）</w:t>
      </w:r>
      <w:r>
        <w:rPr>
          <w:rFonts w:hint="eastAsia"/>
          <w:lang w:eastAsia="zh-CN"/>
        </w:rPr>
        <w:t>Classes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5．</w:t>
      </w:r>
      <w:r>
        <w:rPr>
          <w:rFonts w:hint="eastAsia"/>
        </w:rPr>
        <w:t>使用&lt;jsp:setProperty&gt;动作标记可以在JSP页面中设置Bean的属性，但必须保证Bean有对应的</w:t>
      </w:r>
      <w:r>
        <w:rPr>
          <w:rFonts w:hint="eastAsia"/>
          <w:lang w:eastAsia="zh-CN"/>
        </w:rPr>
        <w:t>什么</w:t>
      </w:r>
      <w:r>
        <w:rPr>
          <w:rFonts w:hint="eastAsia"/>
        </w:rPr>
        <w:t>方法。</w:t>
      </w:r>
      <w:r>
        <w:rPr>
          <w:rFonts w:hint="eastAsia"/>
          <w:highlight w:val="green"/>
          <w:lang w:eastAsia="zh-CN"/>
        </w:rPr>
        <w:t>（B）</w:t>
      </w:r>
    </w:p>
    <w:p>
      <w:pPr>
        <w:ind w:firstLine="36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SetXxx方法           </w:t>
      </w:r>
      <w:r>
        <w:t xml:space="preserve"> B</w:t>
      </w:r>
      <w:r>
        <w:rPr>
          <w:rFonts w:hint="eastAsia"/>
        </w:rPr>
        <w:t>）</w:t>
      </w:r>
      <w:r>
        <w:rPr>
          <w:rFonts w:hint="eastAsia"/>
          <w:lang w:eastAsia="zh-CN"/>
        </w:rPr>
        <w:t>setXxx方法</w:t>
      </w:r>
    </w:p>
    <w:p>
      <w:pPr>
        <w:ind w:firstLine="36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getXxx方法            </w:t>
      </w:r>
      <w:r>
        <w:t>D</w:t>
      </w:r>
      <w:r>
        <w:rPr>
          <w:rFonts w:hint="eastAsia"/>
        </w:rPr>
        <w:t>）</w:t>
      </w:r>
      <w:r>
        <w:rPr>
          <w:rFonts w:hint="eastAsia"/>
          <w:lang w:eastAsia="zh-CN"/>
        </w:rPr>
        <w:t>GetXxx方法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6．</w:t>
      </w:r>
      <w:r>
        <w:rPr>
          <w:rFonts w:hint="eastAsia"/>
        </w:rPr>
        <w:t>使用格式&lt;jsp:setProperty name="beanid"  property="bean的属性"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=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&lt;%= expression %&gt;" /&gt;</w:t>
      </w:r>
      <w:r>
        <w:rPr>
          <w:rFonts w:hint="eastAsia"/>
          <w:lang w:eastAsia="zh-CN"/>
        </w:rPr>
        <w:t>给Bean的属性赋值，expression</w:t>
      </w:r>
      <w:r>
        <w:rPr>
          <w:rFonts w:hint="eastAsia"/>
        </w:rPr>
        <w:t>的数据类型和bean的属性类型</w:t>
      </w:r>
      <w:r>
        <w:rPr>
          <w:rFonts w:hint="eastAsia"/>
          <w:highlight w:val="green"/>
          <w:lang w:eastAsia="zh-CN"/>
        </w:rPr>
        <w:t>（ A  ）</w:t>
      </w:r>
    </w:p>
    <w:p>
      <w:pPr>
        <w:ind w:firstLine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）必须一致           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）可以不一致</w:t>
      </w:r>
    </w:p>
    <w:p>
      <w:pPr>
        <w:ind w:firstLine="36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）必须不同            </w:t>
      </w:r>
      <w:r>
        <w:rPr>
          <w:lang w:eastAsia="zh-CN"/>
        </w:rPr>
        <w:t>D</w:t>
      </w:r>
      <w:r>
        <w:rPr>
          <w:rFonts w:hint="eastAsia"/>
          <w:lang w:eastAsia="zh-CN"/>
        </w:rPr>
        <w:t>）无要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7．在JSP页面中使用</w:t>
      </w:r>
      <w:r>
        <w:rPr>
          <w:rFonts w:hint="eastAsia"/>
        </w:rPr>
        <w:t>&lt;jsp:setProperty name="beanid"  property="bean的属性" value="字符串" /&gt;</w:t>
      </w:r>
      <w:r>
        <w:rPr>
          <w:rFonts w:hint="eastAsia"/>
          <w:lang w:eastAsia="zh-CN"/>
        </w:rPr>
        <w:t>格式给Long类型的Bean属性赋值，会调用哪个数据类型转换方法。</w:t>
      </w:r>
      <w:r>
        <w:rPr>
          <w:rFonts w:hint="eastAsia"/>
          <w:highlight w:val="green"/>
          <w:lang w:eastAsia="zh-CN"/>
        </w:rPr>
        <w:t>（A）</w:t>
      </w:r>
    </w:p>
    <w:p>
      <w:pPr>
        <w:ind w:firstLine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）Long.parseLong(String s)   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</w:t>
      </w:r>
      <w:r>
        <w:rPr>
          <w:rFonts w:hint="eastAsia"/>
          <w:lang w:eastAsia="zh-CN"/>
        </w:rPr>
        <w:t>）Integer.parseInt(Stirng s)</w:t>
      </w:r>
    </w:p>
    <w:p>
      <w:pPr>
        <w:ind w:firstLine="36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）Double.parseDouble(String s)  </w:t>
      </w:r>
      <w:r>
        <w:rPr>
          <w:lang w:eastAsia="zh-CN"/>
        </w:rPr>
        <w:t>D</w:t>
      </w:r>
      <w:r>
        <w:rPr>
          <w:rFonts w:hint="eastAsia"/>
          <w:lang w:eastAsia="zh-CN"/>
        </w:rPr>
        <w:t>）不确定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8．下列那个调用数据类型转换方法会发生</w:t>
      </w:r>
      <w:r>
        <w:rPr>
          <w:rFonts w:hint="eastAsia"/>
        </w:rPr>
        <w:t>NumberFormatException异常</w:t>
      </w:r>
      <w:r>
        <w:rPr>
          <w:rFonts w:hint="eastAsia"/>
          <w:lang w:eastAsia="zh-CN"/>
        </w:rPr>
        <w:t>？</w:t>
      </w:r>
      <w:r>
        <w:rPr>
          <w:rFonts w:hint="eastAsia"/>
          <w:highlight w:val="green"/>
          <w:lang w:eastAsia="zh-CN"/>
        </w:rPr>
        <w:t>（ D ）</w:t>
      </w:r>
    </w:p>
    <w:p>
      <w:pPr>
        <w:ind w:firstLine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）Long.parseLong(</w:t>
      </w:r>
      <w:r>
        <w:rPr>
          <w:lang w:eastAsia="zh-CN"/>
        </w:rPr>
        <w:t>“</w:t>
      </w:r>
      <w:r>
        <w:rPr>
          <w:rFonts w:hint="eastAsia"/>
          <w:lang w:eastAsia="zh-CN"/>
        </w:rPr>
        <w:t>1234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)    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</w:t>
      </w:r>
      <w:r>
        <w:rPr>
          <w:rFonts w:hint="eastAsia"/>
          <w:lang w:eastAsia="zh-CN"/>
        </w:rPr>
        <w:t>）Integer.parseInt(</w:t>
      </w:r>
      <w:r>
        <w:rPr>
          <w:lang w:eastAsia="zh-CN"/>
        </w:rPr>
        <w:t>“</w:t>
      </w:r>
      <w:r>
        <w:rPr>
          <w:rFonts w:hint="eastAsia"/>
          <w:lang w:eastAsia="zh-CN"/>
        </w:rPr>
        <w:t>1234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</w:p>
    <w:p>
      <w:pPr>
        <w:ind w:firstLine="36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）Double.parseDouble(</w:t>
      </w:r>
      <w:r>
        <w:rPr>
          <w:lang w:eastAsia="zh-CN"/>
        </w:rPr>
        <w:t>“</w:t>
      </w:r>
      <w:r>
        <w:rPr>
          <w:rFonts w:hint="eastAsia"/>
          <w:lang w:eastAsia="zh-CN"/>
        </w:rPr>
        <w:t>123.45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)  </w:t>
      </w:r>
      <w:r>
        <w:rPr>
          <w:lang w:eastAsia="zh-CN"/>
        </w:rPr>
        <w:t>D</w:t>
      </w:r>
      <w:r>
        <w:rPr>
          <w:rFonts w:hint="eastAsia"/>
          <w:lang w:eastAsia="zh-CN"/>
        </w:rPr>
        <w:t>）Integer.parseInt(</w:t>
      </w:r>
      <w:r>
        <w:rPr>
          <w:lang w:eastAsia="zh-CN"/>
        </w:rPr>
        <w:t>“</w:t>
      </w:r>
      <w:r>
        <w:rPr>
          <w:rFonts w:hint="eastAsia"/>
          <w:lang w:eastAsia="zh-CN"/>
        </w:rPr>
        <w:t>123a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39．</w:t>
      </w:r>
      <w:r>
        <w:rPr>
          <w:lang w:eastAsia="zh-CN"/>
        </w:rPr>
        <w:t>JavaBean</w:t>
      </w:r>
      <w:r>
        <w:rPr>
          <w:rFonts w:hint="eastAsia"/>
          <w:lang w:eastAsia="zh-CN"/>
        </w:rPr>
        <w:t>可以通过相关jsp动作指令进行调用。下面哪个不是</w:t>
      </w:r>
      <w:r>
        <w:rPr>
          <w:lang w:eastAsia="zh-CN"/>
        </w:rPr>
        <w:t>JavaBean</w:t>
      </w:r>
      <w:r>
        <w:rPr>
          <w:rFonts w:hint="eastAsia"/>
          <w:lang w:eastAsia="zh-CN"/>
        </w:rPr>
        <w:t>可以使用的jsp动作指令？</w:t>
      </w:r>
      <w:r>
        <w:rPr>
          <w:rFonts w:hint="eastAsia"/>
          <w:highlight w:val="green"/>
          <w:lang w:eastAsia="zh-CN"/>
        </w:rPr>
        <w:t>（D）</w:t>
      </w:r>
    </w:p>
    <w:p>
      <w:pPr>
        <w:ind w:firstLine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）</w:t>
      </w:r>
      <w:r>
        <w:rPr>
          <w:lang w:eastAsia="zh-CN"/>
        </w:rPr>
        <w:t>&lt;jsp:useBean&gt;</w:t>
      </w: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）</w:t>
      </w:r>
      <w:r>
        <w:rPr>
          <w:lang w:eastAsia="zh-CN"/>
        </w:rPr>
        <w:t>&lt;jsp:setProperty&gt;</w:t>
      </w:r>
    </w:p>
    <w:p>
      <w:pPr>
        <w:ind w:firstLine="360"/>
      </w:pPr>
      <w:r>
        <w:t>C</w:t>
      </w:r>
      <w:r>
        <w:rPr>
          <w:rFonts w:hint="eastAsia"/>
        </w:rPr>
        <w:t>）</w:t>
      </w:r>
      <w:r>
        <w:t>&lt;jsp:getProperty&gt;</w:t>
      </w:r>
      <w:r>
        <w:rPr>
          <w:rFonts w:hint="eastAsia"/>
          <w:lang w:eastAsia="zh-CN"/>
        </w:rPr>
        <w:t xml:space="preserve">    </w:t>
      </w:r>
      <w:r>
        <w:t>D</w:t>
      </w:r>
      <w:r>
        <w:rPr>
          <w:rFonts w:hint="eastAsia"/>
        </w:rPr>
        <w:t>）</w:t>
      </w:r>
      <w:r>
        <w:t>&lt;jsp:setParameter&gt;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40．JSP页面通过</w:t>
      </w:r>
      <w:r>
        <w:rPr>
          <w:rFonts w:hint="eastAsia"/>
          <w:highlight w:val="green"/>
          <w:lang w:eastAsia="zh-CN"/>
        </w:rPr>
        <w:t>（ C ）</w:t>
      </w:r>
      <w:r>
        <w:rPr>
          <w:rFonts w:hint="eastAsia"/>
          <w:lang w:eastAsia="zh-CN"/>
        </w:rPr>
        <w:t>来识别Bean对象，可以在程序片中通过xx.method形式来调用Bean中的set和get方法。</w:t>
      </w:r>
    </w:p>
    <w:p>
      <w:pPr>
        <w:ind w:firstLine="360"/>
        <w:rPr>
          <w:lang w:eastAsia="zh-CN"/>
        </w:rPr>
      </w:pPr>
      <w:r>
        <w:t>A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name     </w:t>
      </w:r>
      <w:r>
        <w:t xml:space="preserve"> B</w:t>
      </w:r>
      <w:r>
        <w:rPr>
          <w:rFonts w:hint="eastAsia"/>
        </w:rPr>
        <w:t>）</w:t>
      </w:r>
      <w:r>
        <w:rPr>
          <w:rFonts w:hint="eastAsia"/>
          <w:lang w:eastAsia="zh-CN"/>
        </w:rPr>
        <w:t>class</w:t>
      </w:r>
    </w:p>
    <w:p>
      <w:pPr>
        <w:ind w:firstLine="360"/>
        <w:rPr>
          <w:lang w:eastAsia="zh-CN"/>
        </w:rPr>
      </w:pPr>
      <w:r>
        <w:t>C</w:t>
      </w:r>
      <w:r>
        <w:rPr>
          <w:rFonts w:hint="eastAsia"/>
        </w:rPr>
        <w:t>）</w:t>
      </w:r>
      <w:r>
        <w:rPr>
          <w:rFonts w:hint="eastAsia"/>
          <w:lang w:eastAsia="zh-CN"/>
        </w:rPr>
        <w:t xml:space="preserve">id         </w:t>
      </w:r>
      <w:r>
        <w:t>D</w:t>
      </w:r>
      <w:r>
        <w:rPr>
          <w:rFonts w:hint="eastAsia"/>
        </w:rPr>
        <w:t>）</w:t>
      </w:r>
      <w:r>
        <w:rPr>
          <w:rFonts w:hint="eastAsia"/>
          <w:lang w:eastAsia="zh-CN"/>
        </w:rPr>
        <w:t>classname</w:t>
      </w:r>
    </w:p>
    <w:p>
      <w:pPr>
        <w:pStyle w:val="3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二、判断题（每小题0.5分，共10分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．</w:t>
      </w:r>
      <w:r>
        <w:rPr>
          <w:rFonts w:hint="eastAsia" w:ascii="Calibri" w:hAnsi="Calibri" w:eastAsia="宋体"/>
          <w:lang w:eastAsia="zh-CN"/>
        </w:rPr>
        <w:t>动态网页和静态网页的根本区别在于服务器端返回的HTML文件是事先存储好的还是由动态网页程序生成</w:t>
      </w:r>
      <w:r>
        <w:rPr>
          <w:rFonts w:hint="eastAsia"/>
          <w:lang w:eastAsia="zh-CN"/>
        </w:rPr>
        <w:t>的</w:t>
      </w:r>
      <w:r>
        <w:rPr>
          <w:rFonts w:hint="eastAsia"/>
          <w:highlight w:val="green"/>
          <w:lang w:eastAsia="zh-CN"/>
        </w:rPr>
        <w:t>（对 ）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．互联网起源于美国国防部高级研究计划管理局建立的</w:t>
      </w:r>
      <w:r>
        <w:rPr>
          <w:lang w:eastAsia="zh-CN"/>
        </w:rPr>
        <w:t>ARPA</w:t>
      </w:r>
      <w:r>
        <w:rPr>
          <w:rFonts w:hint="eastAsia"/>
          <w:lang w:eastAsia="zh-CN"/>
        </w:rPr>
        <w:t>网。</w:t>
      </w:r>
      <w:r>
        <w:rPr>
          <w:rFonts w:hint="eastAsia"/>
          <w:highlight w:val="green"/>
          <w:lang w:eastAsia="zh-CN"/>
        </w:rPr>
        <w:t>（对</w:t>
      </w:r>
      <w:r>
        <w:rPr>
          <w:rFonts w:hint="eastAsia"/>
          <w:lang w:eastAsia="zh-CN"/>
        </w:rPr>
        <w:t>）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．在网页中图形文件与网页文件是分别存储的。</w:t>
      </w:r>
      <w:r>
        <w:rPr>
          <w:rFonts w:hint="eastAsia"/>
          <w:highlight w:val="green"/>
          <w:lang w:eastAsia="zh-CN"/>
        </w:rPr>
        <w:t>（对）</w:t>
      </w:r>
    </w:p>
    <w:p>
      <w:pPr>
        <w:rPr>
          <w:lang w:eastAsia="zh-CN"/>
        </w:rPr>
      </w:pPr>
      <w:r>
        <w:rPr>
          <w:rFonts w:hint="eastAsia"/>
          <w:lang w:eastAsia="zh-CN"/>
        </w:rPr>
        <w:t>4．绝度路径是文件名的完整路径；相对路径是指相对当前网页文件名的路径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5．超级链接&lt;a&gt;标记的target属性取值为链接的目标窗名，可以是parent、blank、self、top。</w:t>
      </w:r>
      <w:r>
        <w:rPr>
          <w:rFonts w:hint="eastAsia"/>
          <w:highlight w:val="green"/>
          <w:lang w:eastAsia="zh-CN"/>
        </w:rPr>
        <w:t>（对）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．当样式定义重复出现的时候，最先定义的样式起作用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Calibri" w:hAnsi="Calibri" w:eastAsia="宋体"/>
          <w:lang w:eastAsia="zh-CN"/>
        </w:rPr>
        <w:t>在HTML页面文件中加入JSP脚本元素、JSP标记等就构成了一个JSP页面</w:t>
      </w:r>
      <w:r>
        <w:rPr>
          <w:rFonts w:hint="eastAsia"/>
          <w:lang w:eastAsia="zh-CN"/>
        </w:rPr>
        <w:t>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8．</w:t>
      </w:r>
      <w:r>
        <w:rPr>
          <w:rFonts w:hint="eastAsia" w:ascii="Calibri" w:hAnsi="Calibri" w:eastAsia="宋体"/>
          <w:lang w:eastAsia="zh-CN"/>
        </w:rPr>
        <w:t>JSP</w:t>
      </w:r>
      <w:r>
        <w:rPr>
          <w:rFonts w:hint="eastAsia"/>
          <w:lang w:eastAsia="zh-CN"/>
        </w:rPr>
        <w:t>页面中的</w:t>
      </w:r>
      <w:r>
        <w:rPr>
          <w:rFonts w:hint="eastAsia" w:ascii="Calibri" w:hAnsi="Calibri" w:eastAsia="宋体"/>
          <w:lang w:eastAsia="zh-CN"/>
        </w:rPr>
        <w:t>变量和方法声明（Declaration）、表达式（Expression）和Java程序片（Scriptlet）统称为JSP</w:t>
      </w:r>
      <w:r>
        <w:rPr>
          <w:rFonts w:hint="eastAsia"/>
          <w:lang w:eastAsia="zh-CN"/>
        </w:rPr>
        <w:t>标记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9．</w:t>
      </w:r>
      <w:r>
        <w:rPr>
          <w:rFonts w:hint="eastAsia" w:ascii="Calibri" w:hAnsi="Calibri" w:eastAsia="宋体"/>
          <w:lang w:eastAsia="zh-CN"/>
        </w:rPr>
        <w:t>在“&lt;%!”和“%&gt;”标记之间</w:t>
      </w:r>
      <w:r>
        <w:rPr>
          <w:rFonts w:hint="eastAsia"/>
          <w:lang w:eastAsia="zh-CN"/>
        </w:rPr>
        <w:t>声明的</w:t>
      </w:r>
      <w:r>
        <w:rPr>
          <w:rFonts w:hint="eastAsia" w:ascii="Calibri" w:hAnsi="Calibri" w:eastAsia="宋体"/>
          <w:lang w:eastAsia="zh-CN"/>
        </w:rPr>
        <w:t>Java的变量</w:t>
      </w:r>
      <w:r>
        <w:rPr>
          <w:rFonts w:hint="eastAsia"/>
          <w:lang w:eastAsia="zh-CN"/>
        </w:rPr>
        <w:t>在整个页面内有效，不同的客户之间不共享</w:t>
      </w:r>
      <w:r>
        <w:rPr>
          <w:rFonts w:hint="eastAsia" w:ascii="Calibri" w:hAnsi="Calibri" w:eastAsia="宋体"/>
          <w:lang w:eastAsia="zh-CN"/>
        </w:rPr>
        <w:t>。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t>10．</w:t>
      </w:r>
      <w:r>
        <w:rPr>
          <w:rFonts w:hint="eastAsia"/>
          <w:lang w:eastAsia="zh-CN"/>
        </w:rPr>
        <w:t>页面</w:t>
      </w:r>
      <w:r>
        <w:rPr>
          <w:rFonts w:hint="eastAsia" w:ascii="Calibri" w:hAnsi="Calibri" w:eastAsia="宋体"/>
          <w:lang w:eastAsia="zh-CN"/>
        </w:rPr>
        <w:t>成员方法不可以在页面的Java程序片中调用。</w:t>
      </w:r>
      <w:r>
        <w:rPr>
          <w:rFonts w:hint="eastAsia" w:ascii="Calibri" w:hAnsi="Calibri" w:eastAsia="宋体"/>
          <w:highlight w:val="green"/>
          <w:lang w:eastAsia="zh-CN"/>
        </w:rPr>
        <w:t>（错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 w:ascii="Calibri" w:hAnsi="Calibri" w:eastAsia="宋体"/>
          <w:lang w:eastAsia="zh-CN"/>
        </w:rPr>
        <w:t>．程序片变量不同于在“&lt;%!”和“%&gt;”之间声明的页面成员变量，不能在不同客户访问页面的线程之间共享</w:t>
      </w:r>
      <w:r>
        <w:rPr>
          <w:rFonts w:hint="eastAsia"/>
          <w:lang w:eastAsia="zh-CN"/>
        </w:rPr>
        <w:t>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12．在Java程序片中可以使用Java语言的注释方法</w:t>
      </w:r>
      <w:r>
        <w:rPr>
          <w:rFonts w:hint="eastAsia"/>
          <w:lang w:eastAsia="zh-CN"/>
        </w:rPr>
        <w:t>，其注释的内容会发送到客户端。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t>13．jsp:include动作标记与include指令标记包含文件的处理时间和方式不同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15．&lt;jsp:forward ... &gt;标记的page属性值是相对的URL地址，</w:t>
      </w:r>
      <w:r>
        <w:rPr>
          <w:rFonts w:hint="eastAsia"/>
          <w:lang w:eastAsia="zh-CN"/>
        </w:rPr>
        <w:t>只能</w:t>
      </w:r>
      <w:r>
        <w:rPr>
          <w:rFonts w:hint="eastAsia" w:ascii="Calibri" w:hAnsi="Calibri" w:eastAsia="宋体"/>
          <w:lang w:eastAsia="zh-CN"/>
        </w:rPr>
        <w:t>静态的URL</w:t>
      </w:r>
      <w:r>
        <w:rPr>
          <w:rFonts w:hint="eastAsia"/>
          <w:lang w:eastAsia="zh-CN"/>
        </w:rPr>
        <w:t>。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/>
          <w:lang w:eastAsia="zh-CN"/>
        </w:rPr>
        <w:t>14．</w:t>
      </w:r>
      <w:r>
        <w:rPr>
          <w:rFonts w:hint="eastAsia" w:ascii="Calibri" w:hAnsi="Calibri" w:eastAsia="宋体"/>
          <w:lang w:eastAsia="zh-CN"/>
        </w:rPr>
        <w:t xml:space="preserve">public long </w:t>
      </w:r>
      <w:r>
        <w:rPr>
          <w:rFonts w:hint="eastAsia"/>
          <w:lang w:eastAsia="zh-CN"/>
        </w:rPr>
        <w:t>session.</w:t>
      </w:r>
      <w:r>
        <w:rPr>
          <w:rFonts w:hint="eastAsia" w:ascii="Calibri" w:hAnsi="Calibri" w:eastAsia="宋体"/>
          <w:lang w:eastAsia="zh-CN"/>
        </w:rPr>
        <w:t>setMaxInactiveInterval() 设置最长发呆时间，单位</w:t>
      </w:r>
      <w:r>
        <w:rPr>
          <w:rFonts w:hint="eastAsia"/>
          <w:lang w:eastAsia="zh-CN"/>
        </w:rPr>
        <w:t>毫秒</w:t>
      </w:r>
      <w:r>
        <w:rPr>
          <w:rFonts w:hint="eastAsia" w:ascii="Calibri" w:hAnsi="Calibri" w:eastAsia="宋体"/>
          <w:lang w:eastAsia="zh-CN"/>
        </w:rPr>
        <w:t>。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5．</w:t>
      </w:r>
      <w:r>
        <w:rPr>
          <w:rFonts w:hint="eastAsia" w:ascii="Calibri" w:hAnsi="Calibri" w:eastAsia="宋体"/>
          <w:lang w:eastAsia="zh-CN"/>
        </w:rPr>
        <w:t>session</w:t>
      </w:r>
      <w:r>
        <w:rPr>
          <w:rFonts w:hint="eastAsia"/>
          <w:lang w:eastAsia="zh-CN"/>
        </w:rPr>
        <w:t>对象可以</w:t>
      </w:r>
      <w:r>
        <w:rPr>
          <w:rFonts w:hint="eastAsia" w:ascii="Calibri" w:hAnsi="Calibri" w:eastAsia="宋体"/>
          <w:lang w:eastAsia="zh-CN"/>
        </w:rPr>
        <w:t>用来保存用户会话期间需要保存的数据信息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7．url重写可以</w:t>
      </w:r>
      <w:r>
        <w:rPr>
          <w:rFonts w:hint="eastAsia" w:ascii="Calibri" w:hAnsi="Calibri" w:eastAsia="宋体"/>
          <w:lang w:eastAsia="zh-CN"/>
        </w:rPr>
        <w:t>把session对象的id作为url参数传带过去</w:t>
      </w:r>
      <w:r>
        <w:rPr>
          <w:rFonts w:hint="eastAsia"/>
          <w:lang w:eastAsia="zh-CN"/>
        </w:rPr>
        <w:t>，可以使用request对象的encodeURL(</w:t>
      </w:r>
      <w:r>
        <w:rPr>
          <w:lang w:eastAsia="zh-CN"/>
        </w:rPr>
        <w:t>“”</w:t>
      </w:r>
      <w:r>
        <w:rPr>
          <w:rFonts w:hint="eastAsia"/>
          <w:lang w:eastAsia="zh-CN"/>
        </w:rPr>
        <w:t>)。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8．布置JavaBean须在Web服务目录的WEB-INF\classes子目录下建立与包名对应的子目录，并将字节文件复制到该目录。</w:t>
      </w:r>
      <w:r>
        <w:rPr>
          <w:rFonts w:hint="eastAsia"/>
          <w:highlight w:val="green"/>
          <w:lang w:eastAsia="zh-CN"/>
        </w:rPr>
        <w:t>（对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9．</w:t>
      </w:r>
      <w:r>
        <w:rPr>
          <w:rFonts w:hint="eastAsia" w:ascii="Calibri" w:hAnsi="Calibri" w:eastAsia="宋体"/>
          <w:lang w:eastAsia="zh-CN"/>
        </w:rPr>
        <w:t>当多个客户请求一个Servlet时，服务器为每一个客户启动一个</w:t>
      </w:r>
      <w:r>
        <w:rPr>
          <w:rFonts w:hint="eastAsia"/>
          <w:lang w:eastAsia="zh-CN"/>
        </w:rPr>
        <w:t>进程而不是启动一个线程。</w:t>
      </w:r>
      <w:r>
        <w:rPr>
          <w:rFonts w:hint="eastAsia"/>
          <w:highlight w:val="green"/>
          <w:lang w:eastAsia="zh-CN"/>
        </w:rPr>
        <w:t>（错）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20．在MVC模式的Web开发</w:t>
      </w:r>
      <w:r>
        <w:rPr>
          <w:rFonts w:hint="eastAsia" w:ascii="Calibri" w:hAnsi="Calibri" w:eastAsia="宋体"/>
          <w:lang w:eastAsia="zh-CN"/>
        </w:rPr>
        <w:t>中，“视图”、“模型”和“控制器”分别对应着“JSP页面”、“JavaBean”和“Serlvet”，以Servlet为核心</w:t>
      </w:r>
      <w:r>
        <w:rPr>
          <w:rFonts w:hint="eastAsia"/>
          <w:lang w:eastAsia="zh-CN"/>
        </w:rPr>
        <w:t>。</w:t>
      </w:r>
      <w:r>
        <w:rPr>
          <w:rFonts w:hint="eastAsia"/>
          <w:highlight w:val="green"/>
          <w:lang w:eastAsia="zh-CN"/>
        </w:rPr>
        <w:t>（对）</w:t>
      </w:r>
    </w:p>
    <w:p>
      <w:pPr>
        <w:pStyle w:val="3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三、填空题（每空1分，共25分）</w:t>
      </w:r>
    </w:p>
    <w:p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．</w:t>
      </w:r>
      <w:r>
        <w:rPr>
          <w:lang w:eastAsia="zh-CN"/>
        </w:rPr>
        <w:t>W3C</w:t>
      </w:r>
      <w:r>
        <w:rPr>
          <w:rFonts w:hint="eastAsia"/>
          <w:lang w:eastAsia="zh-CN"/>
        </w:rPr>
        <w:t>是指</w:t>
      </w:r>
      <w:r>
        <w:rPr>
          <w:lang w:eastAsia="zh-CN"/>
        </w:rPr>
        <w:t>___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万维网联盟</w:t>
      </w:r>
      <w:r>
        <w:rPr>
          <w:highlight w:val="green"/>
          <w:u w:val="single"/>
          <w:lang w:eastAsia="zh-CN"/>
        </w:rPr>
        <w:t>_</w:t>
      </w:r>
      <w:r>
        <w:rPr>
          <w:lang w:eastAsia="zh-CN"/>
        </w:rPr>
        <w:t>______</w:t>
      </w:r>
      <w:r>
        <w:rPr>
          <w:rFonts w:hint="eastAsia"/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．</w:t>
      </w:r>
      <w:r>
        <w:rPr>
          <w:lang w:eastAsia="zh-CN"/>
        </w:rPr>
        <w:t>IP</w:t>
      </w:r>
      <w:r>
        <w:rPr>
          <w:rFonts w:hint="eastAsia"/>
          <w:lang w:eastAsia="zh-CN"/>
        </w:rPr>
        <w:t>地址用四组由圆点分割的数字表示，其中每一组数字都在</w:t>
      </w:r>
      <w:r>
        <w:rPr>
          <w:lang w:eastAsia="zh-CN"/>
        </w:rPr>
        <w:t>__</w:t>
      </w:r>
      <w:r>
        <w:rPr>
          <w:rFonts w:hint="eastAsia"/>
          <w:u w:val="single"/>
          <w:lang w:eastAsia="zh-CN"/>
        </w:rPr>
        <w:t>0</w:t>
      </w:r>
      <w:r>
        <w:rPr>
          <w:rFonts w:hint="eastAsia"/>
          <w:highlight w:val="green"/>
          <w:u w:val="single"/>
          <w:lang w:eastAsia="zh-CN"/>
        </w:rPr>
        <w:t>至254</w:t>
      </w:r>
      <w:r>
        <w:rPr>
          <w:highlight w:val="green"/>
          <w:lang w:eastAsia="zh-CN"/>
        </w:rPr>
        <w:t>_</w:t>
      </w:r>
      <w:r>
        <w:rPr>
          <w:lang w:eastAsia="zh-CN"/>
        </w:rPr>
        <w:t>__</w:t>
      </w:r>
      <w:r>
        <w:rPr>
          <w:rFonts w:hint="eastAsia"/>
          <w:lang w:eastAsia="zh-CN"/>
        </w:rPr>
        <w:t>之间。</w:t>
      </w:r>
    </w:p>
    <w:p>
      <w:pPr>
        <w:rPr>
          <w:u w:val="single"/>
          <w:lang w:eastAsia="zh-CN"/>
        </w:rPr>
      </w:pPr>
      <w:r>
        <w:rPr>
          <w:rFonts w:hint="eastAsia"/>
          <w:lang w:eastAsia="zh-CN"/>
        </w:rPr>
        <w:t>3．</w:t>
      </w:r>
      <w:r>
        <w:rPr>
          <w:rFonts w:hint="eastAsia"/>
        </w:rPr>
        <w:t>URL是Uniform Resource Locator的缩写，中文称之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highlight w:val="green"/>
          <w:u w:val="single"/>
        </w:rPr>
        <w:t>统一资源定位器</w:t>
      </w:r>
      <w:r>
        <w:rPr>
          <w:rFonts w:hint="eastAsia"/>
          <w:u w:val="single"/>
          <w:lang w:eastAsia="zh-CN"/>
        </w:rPr>
        <w:t xml:space="preserve">  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4．超级链接标记&lt;a&gt;的href属性取值为 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  <w:highlight w:val="green"/>
          <w:u w:val="single"/>
          <w:lang w:eastAsia="zh-CN"/>
        </w:rPr>
        <w:t>链接的目标地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lang w:eastAsia="zh-CN"/>
        </w:rPr>
        <w:t>。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/>
          <w:lang w:eastAsia="zh-CN"/>
        </w:rPr>
        <w:t>5．一个完整的JSP页面是由</w:t>
      </w:r>
      <w:r>
        <w:rPr>
          <w:rFonts w:hint="eastAsia" w:ascii="Calibri" w:hAnsi="Calibri" w:eastAsia="宋体"/>
          <w:lang w:eastAsia="zh-CN"/>
        </w:rPr>
        <w:t>普通的HTML</w:t>
      </w:r>
      <w:r>
        <w:rPr>
          <w:rFonts w:hint="eastAsia"/>
          <w:lang w:eastAsia="zh-CN"/>
        </w:rPr>
        <w:t>标记、</w:t>
      </w:r>
      <w:r>
        <w:rPr>
          <w:rFonts w:hint="eastAsia" w:ascii="Calibri" w:hAnsi="Calibri" w:eastAsia="宋体"/>
          <w:lang w:eastAsia="zh-CN"/>
        </w:rPr>
        <w:t>JSP指令标记</w:t>
      </w:r>
      <w:r>
        <w:rPr>
          <w:rFonts w:hint="eastAsia"/>
          <w:lang w:eastAsia="zh-CN"/>
        </w:rPr>
        <w:t>、</w:t>
      </w:r>
      <w:r>
        <w:rPr>
          <w:rFonts w:hint="eastAsia" w:ascii="Calibri" w:hAnsi="Calibri" w:eastAsia="宋体"/>
          <w:lang w:eastAsia="zh-CN"/>
        </w:rPr>
        <w:t>JSP动作标记</w:t>
      </w:r>
      <w:r>
        <w:rPr>
          <w:rFonts w:hint="eastAsia"/>
          <w:lang w:eastAsia="zh-CN"/>
        </w:rPr>
        <w:t>、</w:t>
      </w:r>
      <w:r>
        <w:rPr>
          <w:rFonts w:hint="eastAsia" w:ascii="Calibri" w:hAnsi="Calibri" w:eastAsia="宋体"/>
          <w:lang w:eastAsia="zh-CN"/>
        </w:rPr>
        <w:t>变量声明与方法声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程序片（Scriptlet）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lang w:eastAsia="zh-CN"/>
        </w:rPr>
        <w:t xml:space="preserve"> 、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表达式（Exception）</w:t>
      </w:r>
      <w:r>
        <w:rPr>
          <w:rFonts w:hint="eastAsia"/>
          <w:lang w:eastAsia="zh-CN"/>
        </w:rPr>
        <w:t>、</w:t>
      </w:r>
      <w:r>
        <w:rPr>
          <w:rFonts w:hint="eastAsia" w:ascii="Calibri" w:hAnsi="Calibri" w:eastAsia="宋体"/>
          <w:lang w:eastAsia="zh-CN"/>
        </w:rPr>
        <w:t xml:space="preserve"> 注释（Comment） 7种要素构成。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6．</w:t>
      </w:r>
      <w:r>
        <w:rPr>
          <w:rFonts w:hint="eastAsia" w:ascii="Calibri" w:hAnsi="Calibri" w:eastAsia="宋体"/>
        </w:rPr>
        <w:t>JSP页面的基本构成元素，其中变量和方法声明（Declaration）、表达式（Expression）和Java程序片（Scriptlet）统称为</w:t>
      </w:r>
      <w:r>
        <w:rPr>
          <w:rFonts w:hint="eastAsia" w:ascii="Calibri" w:hAnsi="Calibri" w:eastAsia="宋体"/>
          <w:highlight w:val="green"/>
          <w:u w:val="single"/>
        </w:rPr>
        <w:t>JSP脚本元素</w:t>
      </w:r>
      <w:bookmarkStart w:id="0" w:name="_GoBack"/>
      <w:bookmarkEnd w:id="0"/>
      <w:r>
        <w:rPr>
          <w:rFonts w:hint="eastAsia"/>
          <w:lang w:eastAsia="zh-CN"/>
        </w:rPr>
        <w:t>。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Calibri" w:hAnsi="Calibri" w:eastAsia="宋体"/>
          <w:lang w:eastAsia="zh-CN"/>
        </w:rPr>
        <w:t>指令标记、JSP动作标记统称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JSP标记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8．“&lt;%!”和“%&gt;”之间声明的方法在整个页面内有效，称为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页面的成员方法</w:t>
      </w:r>
      <w:r>
        <w:rPr>
          <w:rFonts w:hint="eastAsia"/>
          <w:lang w:eastAsia="zh-CN"/>
        </w:rPr>
        <w:t xml:space="preserve">  。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9．在“&lt;%!”和“%&gt;”之间声明的变量又称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页面成员变量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 w:ascii="Calibri" w:hAnsi="Calibri" w:eastAsia="宋体"/>
          <w:lang w:eastAsia="zh-CN"/>
        </w:rPr>
        <w:t>，其作用范围为整个JSP页面</w:t>
      </w:r>
      <w:r>
        <w:rPr>
          <w:rFonts w:hint="eastAsia"/>
          <w:lang w:eastAsia="zh-CN"/>
        </w:rPr>
        <w:t>。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10．JSP页面的程序片中可以插入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HTML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 w:ascii="Calibri" w:hAnsi="Calibri" w:eastAsia="宋体"/>
          <w:lang w:eastAsia="zh-CN"/>
        </w:rPr>
        <w:t>标记</w:t>
      </w:r>
      <w:r>
        <w:rPr>
          <w:rFonts w:hint="eastAsia"/>
          <w:lang w:eastAsia="zh-CN"/>
        </w:rPr>
        <w:t>。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11．当</w:t>
      </w:r>
      <w:r>
        <w:rPr>
          <w:rFonts w:hint="eastAsia"/>
          <w:lang w:eastAsia="zh-CN"/>
        </w:rPr>
        <w:t>JSP页面的</w:t>
      </w:r>
      <w:r>
        <w:rPr>
          <w:rFonts w:hint="eastAsia" w:ascii="Calibri" w:hAnsi="Calibri" w:eastAsia="宋体"/>
          <w:lang w:eastAsia="zh-CN"/>
        </w:rPr>
        <w:t>一个客户线程在执行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synchronized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 w:ascii="Calibri" w:hAnsi="Calibri" w:eastAsia="宋体"/>
          <w:lang w:eastAsia="zh-CN"/>
        </w:rPr>
        <w:t>方法时，其他客户必须等待</w:t>
      </w:r>
      <w:r>
        <w:rPr>
          <w:rFonts w:hint="eastAsia"/>
          <w:lang w:eastAsia="zh-CN"/>
        </w:rPr>
        <w:t>。</w:t>
      </w:r>
    </w:p>
    <w:p>
      <w:pPr>
        <w:ind w:left="360" w:hanging="360" w:hangingChars="150"/>
        <w:rPr>
          <w:lang w:eastAsia="zh-CN"/>
        </w:rPr>
      </w:pPr>
      <w:r>
        <w:rPr>
          <w:rFonts w:hint="eastAsia" w:ascii="Calibri" w:hAnsi="Calibri" w:eastAsia="宋体"/>
          <w:lang w:eastAsia="zh-CN"/>
        </w:rPr>
        <w:t>12．JSP页面中，输出型注释的内容写在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“&lt;!--”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 w:ascii="Calibri" w:hAnsi="Calibri" w:eastAsia="宋体"/>
          <w:lang w:eastAsia="zh-CN"/>
        </w:rPr>
        <w:t>和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“--&gt;”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 w:ascii="Calibri" w:hAnsi="Calibri" w:eastAsia="宋体"/>
          <w:lang w:eastAsia="zh-CN"/>
        </w:rPr>
        <w:t>之间</w:t>
      </w:r>
      <w:r>
        <w:rPr>
          <w:rFonts w:hint="eastAsia"/>
          <w:lang w:eastAsia="zh-CN"/>
        </w:rPr>
        <w:t>。</w:t>
      </w:r>
    </w:p>
    <w:p>
      <w:pPr>
        <w:ind w:left="360" w:hanging="360" w:hangingChars="15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3．</w:t>
      </w:r>
      <w:r>
        <w:rPr>
          <w:lang w:eastAsia="zh-CN"/>
        </w:rPr>
        <w:t>out</w:t>
      </w:r>
      <w:r>
        <w:rPr>
          <w:rFonts w:hint="eastAsia"/>
          <w:lang w:eastAsia="zh-CN"/>
        </w:rPr>
        <w:t>对象的</w:t>
      </w:r>
      <w:r>
        <w:rPr>
          <w:lang w:eastAsia="zh-CN"/>
        </w:rPr>
        <w:t>_</w:t>
      </w:r>
      <w:r>
        <w:rPr>
          <w:highlight w:val="green"/>
          <w:u w:val="single"/>
          <w:lang w:eastAsia="zh-CN"/>
        </w:rPr>
        <w:t>_</w:t>
      </w:r>
      <w:r>
        <w:rPr>
          <w:rFonts w:hint="eastAsia"/>
          <w:highlight w:val="green"/>
          <w:u w:val="single"/>
          <w:lang w:eastAsia="zh-CN"/>
        </w:rPr>
        <w:t xml:space="preserve"> 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out.flush()</w:t>
      </w:r>
      <w:r>
        <w:rPr>
          <w:highlight w:val="green"/>
          <w:u w:val="single"/>
          <w:lang w:eastAsia="zh-CN"/>
        </w:rPr>
        <w:t>__</w:t>
      </w:r>
      <w:r>
        <w:rPr>
          <w:lang w:eastAsia="zh-CN"/>
        </w:rPr>
        <w:t>___</w:t>
      </w:r>
      <w:r>
        <w:rPr>
          <w:rFonts w:hint="eastAsia"/>
          <w:lang w:eastAsia="zh-CN"/>
        </w:rPr>
        <w:t>方法，功能是输出缓冲的内容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4．</w:t>
      </w:r>
      <w:r>
        <w:rPr>
          <w:lang w:eastAsia="zh-CN"/>
        </w:rPr>
        <w:t>JSP</w:t>
      </w:r>
      <w:r>
        <w:rPr>
          <w:rFonts w:hint="eastAsia"/>
          <w:lang w:eastAsia="zh-CN"/>
        </w:rPr>
        <w:t>的</w:t>
      </w:r>
      <w:r>
        <w:rPr>
          <w:lang w:eastAsia="zh-CN"/>
        </w:rPr>
        <w:t>__</w:t>
      </w:r>
      <w:r>
        <w:rPr>
          <w:rFonts w:hint="eastAsia"/>
          <w:highlight w:val="green"/>
          <w:u w:val="single"/>
          <w:lang w:eastAsia="zh-CN"/>
        </w:rPr>
        <w:t>session</w:t>
      </w:r>
      <w:r>
        <w:rPr>
          <w:highlight w:val="green"/>
          <w:u w:val="single"/>
          <w:lang w:eastAsia="zh-CN"/>
        </w:rPr>
        <w:t>_</w:t>
      </w:r>
      <w:r>
        <w:rPr>
          <w:lang w:eastAsia="zh-CN"/>
        </w:rPr>
        <w:t>__</w:t>
      </w:r>
      <w:r>
        <w:rPr>
          <w:rFonts w:hint="eastAsia"/>
          <w:lang w:eastAsia="zh-CN"/>
        </w:rPr>
        <w:t>对象用来保存单个用户访问时的一些信息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5．</w:t>
      </w:r>
      <w:r>
        <w:rPr>
          <w:lang w:eastAsia="zh-CN"/>
        </w:rPr>
        <w:t>response</w:t>
      </w:r>
      <w:r>
        <w:rPr>
          <w:rFonts w:hint="eastAsia"/>
          <w:lang w:eastAsia="zh-CN"/>
        </w:rPr>
        <w:t>对象的</w:t>
      </w:r>
      <w:r>
        <w:rPr>
          <w:lang w:eastAsia="zh-CN"/>
        </w:rPr>
        <w:t>_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>sendRedirect(URL url)</w:t>
      </w:r>
      <w:r>
        <w:rPr>
          <w:highlight w:val="green"/>
          <w:u w:val="single"/>
          <w:lang w:eastAsia="zh-CN"/>
        </w:rPr>
        <w:t>_</w:t>
      </w:r>
      <w:r>
        <w:rPr>
          <w:lang w:eastAsia="zh-CN"/>
        </w:rPr>
        <w:t>__</w:t>
      </w:r>
      <w:r>
        <w:rPr>
          <w:rFonts w:hint="eastAsia"/>
          <w:lang w:eastAsia="zh-CN"/>
        </w:rPr>
        <w:t>方法可以将当前客户端的请求转到其他页面去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6．当客户端请求一个</w:t>
      </w:r>
      <w:r>
        <w:rPr>
          <w:lang w:eastAsia="zh-CN"/>
        </w:rPr>
        <w:t>JSP</w:t>
      </w:r>
      <w:r>
        <w:rPr>
          <w:rFonts w:hint="eastAsia"/>
          <w:lang w:eastAsia="zh-CN"/>
        </w:rPr>
        <w:t>页面时，</w:t>
      </w:r>
      <w:r>
        <w:rPr>
          <w:lang w:eastAsia="zh-CN"/>
        </w:rPr>
        <w:t>JSP</w:t>
      </w:r>
      <w:r>
        <w:rPr>
          <w:rFonts w:hint="eastAsia"/>
          <w:lang w:eastAsia="zh-CN"/>
        </w:rPr>
        <w:t>容器会将请求信息包装在</w:t>
      </w:r>
      <w:r>
        <w:rPr>
          <w:lang w:eastAsia="zh-CN"/>
        </w:rPr>
        <w:t>__</w:t>
      </w:r>
      <w:r>
        <w:rPr>
          <w:rFonts w:hint="eastAsia"/>
          <w:highlight w:val="green"/>
          <w:u w:val="single"/>
          <w:lang w:eastAsia="zh-CN"/>
        </w:rPr>
        <w:t>request</w:t>
      </w:r>
      <w:r>
        <w:rPr>
          <w:lang w:eastAsia="zh-CN"/>
        </w:rPr>
        <w:t>__</w:t>
      </w:r>
      <w:r>
        <w:rPr>
          <w:rFonts w:hint="eastAsia"/>
          <w:lang w:eastAsia="zh-CN"/>
        </w:rPr>
        <w:t>对象中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</w:rPr>
        <w:t>．</w:t>
      </w:r>
      <w:r>
        <w:rPr>
          <w:lang w:eastAsia="zh-CN"/>
        </w:rPr>
        <w:t>response</w:t>
      </w:r>
      <w:r>
        <w:t>.setHeader</w:t>
      </w:r>
      <w:r>
        <w:rPr>
          <w:rFonts w:hint="eastAsia"/>
        </w:rPr>
        <w:t>（</w:t>
      </w:r>
      <w:r>
        <w:t>“Refresh”, “5”</w:t>
      </w:r>
      <w:r>
        <w:rPr>
          <w:rFonts w:hint="eastAsia"/>
        </w:rPr>
        <w:t>）的含义是指</w:t>
      </w:r>
      <w:r>
        <w:t>_</w:t>
      </w:r>
      <w:r>
        <w:rPr>
          <w:rFonts w:ascii="Calibri" w:hAnsi="Calibri" w:eastAsia="宋体"/>
          <w:highlight w:val="green"/>
          <w:u w:val="single"/>
          <w:lang w:eastAsia="zh-CN"/>
        </w:rPr>
        <w:t>_</w:t>
      </w:r>
      <w:r>
        <w:rPr>
          <w:rFonts w:hint="eastAsia" w:ascii="Calibri" w:hAnsi="Calibri" w:eastAsia="宋体"/>
          <w:highlight w:val="green"/>
          <w:u w:val="single"/>
          <w:lang w:eastAsia="zh-CN"/>
        </w:rPr>
        <w:t xml:space="preserve">页面刷新时间为  </w:t>
      </w:r>
      <w:r>
        <w:rPr>
          <w:rFonts w:hint="eastAsia"/>
          <w:highlight w:val="green"/>
          <w:u w:val="single"/>
          <w:lang w:eastAsia="zh-CN"/>
        </w:rPr>
        <w:t>5秒</w:t>
      </w:r>
      <w:r>
        <w:rPr>
          <w:highlight w:val="green"/>
        </w:rPr>
        <w:t>_</w:t>
      </w:r>
      <w:r>
        <w:t>_</w:t>
      </w:r>
      <w:r>
        <w:rPr>
          <w:rFonts w:hint="eastAsia"/>
        </w:rPr>
        <w:t>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 xml:space="preserve">18．要想在JSP页面中使用Bean，必须首先使用 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  <w:highlight w:val="green"/>
          <w:u w:val="single"/>
          <w:lang w:eastAsia="zh-CN"/>
        </w:rPr>
        <w:t>&lt;jsp:useBean&gt;</w:t>
      </w:r>
      <w:r>
        <w:rPr>
          <w:rFonts w:hint="eastAsia"/>
          <w:u w:val="single"/>
          <w:lang w:eastAsia="zh-CN"/>
        </w:rPr>
        <w:t xml:space="preserve">    </w:t>
      </w:r>
      <w:r>
        <w:rPr>
          <w:rFonts w:hint="eastAsia"/>
          <w:lang w:eastAsia="zh-CN"/>
        </w:rPr>
        <w:t>动作标记在页面中定义一个JavaBean的实例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19．Servlet中使用Session对象的步骤为：调用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highlight w:val="green"/>
          <w:u w:val="single"/>
          <w:lang w:eastAsia="zh-CN"/>
        </w:rPr>
        <w:t>HttpServletRequest.getSession()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lang w:eastAsia="zh-CN"/>
        </w:rPr>
        <w:t>得到Session对象，查看Session对象，在会话中保存数据。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20．在</w:t>
      </w:r>
      <w:r>
        <w:rPr>
          <w:lang w:eastAsia="zh-CN"/>
        </w:rPr>
        <w:t>DOM</w:t>
      </w:r>
      <w:r>
        <w:rPr>
          <w:rFonts w:hint="eastAsia"/>
          <w:lang w:eastAsia="zh-CN"/>
        </w:rPr>
        <w:t>接口规范中，有四个基本接口：</w:t>
      </w:r>
      <w:r>
        <w:rPr>
          <w:lang w:eastAsia="zh-CN"/>
        </w:rPr>
        <w:t>__</w:t>
      </w:r>
      <w:r>
        <w:rPr>
          <w:rFonts w:hint="eastAsia"/>
          <w:highlight w:val="green"/>
          <w:u w:val="single"/>
          <w:lang w:eastAsia="zh-CN"/>
        </w:rPr>
        <w:t>Node</w:t>
      </w:r>
      <w:r>
        <w:rPr>
          <w:lang w:eastAsia="zh-CN"/>
        </w:rPr>
        <w:t>__</w:t>
      </w:r>
      <w:r>
        <w:rPr>
          <w:rFonts w:hint="eastAsia"/>
          <w:lang w:eastAsia="zh-CN"/>
        </w:rPr>
        <w:t>、</w:t>
      </w:r>
      <w:r>
        <w:rPr>
          <w:lang w:eastAsia="zh-CN"/>
        </w:rPr>
        <w:t>__</w:t>
      </w:r>
      <w:r>
        <w:rPr>
          <w:rFonts w:hint="eastAsia"/>
          <w:highlight w:val="green"/>
          <w:u w:val="single"/>
          <w:lang w:eastAsia="zh-CN"/>
        </w:rPr>
        <w:t>Nodelist</w:t>
      </w:r>
      <w:r>
        <w:rPr>
          <w:lang w:eastAsia="zh-CN"/>
        </w:rPr>
        <w:t>___</w:t>
      </w:r>
      <w:r>
        <w:rPr>
          <w:rFonts w:hint="eastAsia"/>
          <w:lang w:eastAsia="zh-CN"/>
        </w:rPr>
        <w:t>、</w:t>
      </w:r>
      <w:r>
        <w:rPr>
          <w:lang w:eastAsia="zh-CN"/>
        </w:rPr>
        <w:t>_</w:t>
      </w:r>
      <w:r>
        <w:rPr>
          <w:rFonts w:hint="eastAsia"/>
          <w:highlight w:val="green"/>
          <w:u w:val="single"/>
        </w:rPr>
        <w:t>NamedNodeMap</w:t>
      </w:r>
      <w:r>
        <w:rPr>
          <w:lang w:eastAsia="zh-CN"/>
        </w:rPr>
        <w:t>__</w:t>
      </w:r>
      <w:r>
        <w:rPr>
          <w:rFonts w:hint="eastAsia"/>
          <w:lang w:eastAsia="zh-CN"/>
        </w:rPr>
        <w:t>和</w:t>
      </w:r>
      <w:r>
        <w:rPr>
          <w:lang w:eastAsia="zh-CN"/>
        </w:rPr>
        <w:t>_</w:t>
      </w:r>
      <w:r>
        <w:rPr>
          <w:rFonts w:hint="eastAsia"/>
          <w:highlight w:val="green"/>
          <w:u w:val="single"/>
          <w:lang w:eastAsia="zh-CN"/>
        </w:rPr>
        <w:t>Document</w:t>
      </w:r>
      <w:r>
        <w:rPr>
          <w:lang w:eastAsia="zh-CN"/>
        </w:rPr>
        <w:t>__</w:t>
      </w:r>
      <w:r>
        <w:rPr>
          <w:rFonts w:hint="eastAsia"/>
          <w:lang w:eastAsia="zh-CN"/>
        </w:rPr>
        <w:t>。</w:t>
      </w:r>
    </w:p>
    <w:p>
      <w:pPr>
        <w:pStyle w:val="3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四、简述题（每小题5分，共25分）</w:t>
      </w:r>
    </w:p>
    <w:p>
      <w:pPr>
        <w:rPr>
          <w:rFonts w:ascii="Calibri" w:hAnsi="Calibri" w:eastAsia="宋体"/>
          <w:lang w:eastAsia="zh-CN"/>
        </w:rPr>
      </w:pPr>
      <w:r>
        <w:rPr>
          <w:rFonts w:hint="eastAsia"/>
          <w:lang w:eastAsia="zh-CN"/>
        </w:rPr>
        <w:t>1．</w:t>
      </w:r>
      <w:r>
        <w:rPr>
          <w:rFonts w:hint="eastAsia" w:ascii="Calibri" w:hAnsi="Calibri" w:eastAsia="宋体"/>
          <w:lang w:eastAsia="zh-CN"/>
        </w:rPr>
        <w:t>什么是Web服务根目录、子目录、相对目录？如何配置虚拟目录？</w:t>
      </w:r>
    </w:p>
    <w:p>
      <w:pPr>
        <w:ind w:left="360" w:hanging="360" w:hangingChars="150"/>
        <w:rPr>
          <w:rFonts w:ascii="Calibri" w:hAnsi="Calibri" w:eastAsia="宋体"/>
          <w:lang w:eastAsia="zh-CN"/>
        </w:rPr>
      </w:pPr>
      <w:r>
        <w:rPr>
          <w:rFonts w:hint="eastAsia"/>
          <w:lang w:eastAsia="zh-CN"/>
        </w:rPr>
        <w:t>2．</w:t>
      </w:r>
      <w:r>
        <w:rPr>
          <w:rFonts w:hint="eastAsia" w:ascii="Calibri" w:hAnsi="Calibri" w:eastAsia="宋体"/>
          <w:lang w:eastAsia="zh-CN"/>
        </w:rPr>
        <w:t>内置对象的4个作用范围？什么情况下session会关闭？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．如何实现一个Bean的属性与表单参数的关联？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4．使用纯Java驱动操作mysql数据库的步骤？</w:t>
      </w:r>
    </w:p>
    <w:p>
      <w:pPr>
        <w:ind w:left="360" w:hanging="360" w:hangingChars="150"/>
        <w:rPr>
          <w:lang w:eastAsia="zh-CN"/>
        </w:rPr>
      </w:pPr>
      <w:r>
        <w:rPr>
          <w:rFonts w:hint="eastAsia"/>
          <w:lang w:eastAsia="zh-CN"/>
        </w:rPr>
        <w:t>5．Servlet对象如何获取用户的会话对象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724"/>
    <w:multiLevelType w:val="singleLevel"/>
    <w:tmpl w:val="09FD6724"/>
    <w:lvl w:ilvl="0" w:tentative="0">
      <w:start w:val="1"/>
      <w:numFmt w:val="bullet"/>
      <w:pStyle w:val="57"/>
      <w:lvlText w:val="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1C6"/>
    <w:rsid w:val="000032D4"/>
    <w:rsid w:val="00003381"/>
    <w:rsid w:val="00004DD8"/>
    <w:rsid w:val="000063C0"/>
    <w:rsid w:val="000132F2"/>
    <w:rsid w:val="00014904"/>
    <w:rsid w:val="000174CF"/>
    <w:rsid w:val="00022E9E"/>
    <w:rsid w:val="000233A8"/>
    <w:rsid w:val="000235BD"/>
    <w:rsid w:val="00031063"/>
    <w:rsid w:val="0003130C"/>
    <w:rsid w:val="00045046"/>
    <w:rsid w:val="00054464"/>
    <w:rsid w:val="000641E3"/>
    <w:rsid w:val="000663EB"/>
    <w:rsid w:val="00067D48"/>
    <w:rsid w:val="00071E0F"/>
    <w:rsid w:val="00074814"/>
    <w:rsid w:val="0008340C"/>
    <w:rsid w:val="00083CFF"/>
    <w:rsid w:val="00085F13"/>
    <w:rsid w:val="0008737D"/>
    <w:rsid w:val="00087CBE"/>
    <w:rsid w:val="00091C6D"/>
    <w:rsid w:val="000933A7"/>
    <w:rsid w:val="00093AE7"/>
    <w:rsid w:val="00096F97"/>
    <w:rsid w:val="0009703C"/>
    <w:rsid w:val="000A07B0"/>
    <w:rsid w:val="000A1EE4"/>
    <w:rsid w:val="000A229A"/>
    <w:rsid w:val="000A4029"/>
    <w:rsid w:val="000A5CDA"/>
    <w:rsid w:val="000A5D7F"/>
    <w:rsid w:val="000A78A5"/>
    <w:rsid w:val="000B1134"/>
    <w:rsid w:val="000B2379"/>
    <w:rsid w:val="000B2C8E"/>
    <w:rsid w:val="000B323A"/>
    <w:rsid w:val="000B5B13"/>
    <w:rsid w:val="000C0632"/>
    <w:rsid w:val="000C0FD7"/>
    <w:rsid w:val="000C202F"/>
    <w:rsid w:val="000C206B"/>
    <w:rsid w:val="000C336B"/>
    <w:rsid w:val="000C5585"/>
    <w:rsid w:val="000C56BC"/>
    <w:rsid w:val="000C623D"/>
    <w:rsid w:val="000C734E"/>
    <w:rsid w:val="000D44DD"/>
    <w:rsid w:val="000D4C12"/>
    <w:rsid w:val="000D7F33"/>
    <w:rsid w:val="000E1749"/>
    <w:rsid w:val="000E3AAB"/>
    <w:rsid w:val="000E42C7"/>
    <w:rsid w:val="000E7529"/>
    <w:rsid w:val="000F01D0"/>
    <w:rsid w:val="000F3673"/>
    <w:rsid w:val="0010475B"/>
    <w:rsid w:val="00110035"/>
    <w:rsid w:val="00111E49"/>
    <w:rsid w:val="00111EC0"/>
    <w:rsid w:val="001124C3"/>
    <w:rsid w:val="00112DFE"/>
    <w:rsid w:val="0011327D"/>
    <w:rsid w:val="001153E5"/>
    <w:rsid w:val="00115F58"/>
    <w:rsid w:val="00120ABD"/>
    <w:rsid w:val="0012241A"/>
    <w:rsid w:val="0012372C"/>
    <w:rsid w:val="00125DA1"/>
    <w:rsid w:val="001260E9"/>
    <w:rsid w:val="00126115"/>
    <w:rsid w:val="001266B3"/>
    <w:rsid w:val="00126C3A"/>
    <w:rsid w:val="00131120"/>
    <w:rsid w:val="00131DA6"/>
    <w:rsid w:val="00134650"/>
    <w:rsid w:val="00134B10"/>
    <w:rsid w:val="00135909"/>
    <w:rsid w:val="001365E1"/>
    <w:rsid w:val="00137129"/>
    <w:rsid w:val="00143866"/>
    <w:rsid w:val="0014592A"/>
    <w:rsid w:val="001459F4"/>
    <w:rsid w:val="00145EEF"/>
    <w:rsid w:val="00147D1C"/>
    <w:rsid w:val="00151F99"/>
    <w:rsid w:val="00154A53"/>
    <w:rsid w:val="001556DC"/>
    <w:rsid w:val="001601AD"/>
    <w:rsid w:val="001608A8"/>
    <w:rsid w:val="00162AC6"/>
    <w:rsid w:val="00163BEF"/>
    <w:rsid w:val="00164F95"/>
    <w:rsid w:val="00166223"/>
    <w:rsid w:val="0016675E"/>
    <w:rsid w:val="00166A0F"/>
    <w:rsid w:val="00167160"/>
    <w:rsid w:val="00167469"/>
    <w:rsid w:val="001704CC"/>
    <w:rsid w:val="00177AA5"/>
    <w:rsid w:val="00177D6D"/>
    <w:rsid w:val="00183F11"/>
    <w:rsid w:val="00183FF7"/>
    <w:rsid w:val="001845EE"/>
    <w:rsid w:val="00186831"/>
    <w:rsid w:val="00187453"/>
    <w:rsid w:val="00190441"/>
    <w:rsid w:val="001926ED"/>
    <w:rsid w:val="00196193"/>
    <w:rsid w:val="0019702A"/>
    <w:rsid w:val="001977C9"/>
    <w:rsid w:val="001A08FC"/>
    <w:rsid w:val="001A12D7"/>
    <w:rsid w:val="001A1419"/>
    <w:rsid w:val="001A1EE1"/>
    <w:rsid w:val="001B22D0"/>
    <w:rsid w:val="001B4538"/>
    <w:rsid w:val="001B57A3"/>
    <w:rsid w:val="001C06FC"/>
    <w:rsid w:val="001C1D1B"/>
    <w:rsid w:val="001C3743"/>
    <w:rsid w:val="001D18DD"/>
    <w:rsid w:val="001D1C9B"/>
    <w:rsid w:val="001D1FA7"/>
    <w:rsid w:val="001D2AB1"/>
    <w:rsid w:val="001D2DAC"/>
    <w:rsid w:val="001D3007"/>
    <w:rsid w:val="001D4172"/>
    <w:rsid w:val="001D4B66"/>
    <w:rsid w:val="001D5A69"/>
    <w:rsid w:val="001D66A4"/>
    <w:rsid w:val="001E2CDA"/>
    <w:rsid w:val="001E30B8"/>
    <w:rsid w:val="001E4E90"/>
    <w:rsid w:val="001E5E44"/>
    <w:rsid w:val="001E6A44"/>
    <w:rsid w:val="001F176A"/>
    <w:rsid w:val="001F5246"/>
    <w:rsid w:val="001F73A2"/>
    <w:rsid w:val="002003BB"/>
    <w:rsid w:val="00201FD1"/>
    <w:rsid w:val="00202BD0"/>
    <w:rsid w:val="00203109"/>
    <w:rsid w:val="00207283"/>
    <w:rsid w:val="00213284"/>
    <w:rsid w:val="002154B8"/>
    <w:rsid w:val="00216902"/>
    <w:rsid w:val="00221B07"/>
    <w:rsid w:val="002232E4"/>
    <w:rsid w:val="00223738"/>
    <w:rsid w:val="00225EB9"/>
    <w:rsid w:val="00226096"/>
    <w:rsid w:val="00227631"/>
    <w:rsid w:val="00231C1F"/>
    <w:rsid w:val="00233B8E"/>
    <w:rsid w:val="00234D3F"/>
    <w:rsid w:val="00237A50"/>
    <w:rsid w:val="002402FE"/>
    <w:rsid w:val="00242738"/>
    <w:rsid w:val="002441A4"/>
    <w:rsid w:val="00245836"/>
    <w:rsid w:val="00246033"/>
    <w:rsid w:val="00247D5E"/>
    <w:rsid w:val="00251C60"/>
    <w:rsid w:val="0025307A"/>
    <w:rsid w:val="002566E9"/>
    <w:rsid w:val="00262553"/>
    <w:rsid w:val="0026337D"/>
    <w:rsid w:val="00263DE9"/>
    <w:rsid w:val="002648D4"/>
    <w:rsid w:val="002655CB"/>
    <w:rsid w:val="00267246"/>
    <w:rsid w:val="00270586"/>
    <w:rsid w:val="0027210F"/>
    <w:rsid w:val="00273113"/>
    <w:rsid w:val="00273658"/>
    <w:rsid w:val="00275518"/>
    <w:rsid w:val="00276121"/>
    <w:rsid w:val="00276BBC"/>
    <w:rsid w:val="00276D4C"/>
    <w:rsid w:val="0028080A"/>
    <w:rsid w:val="00280A69"/>
    <w:rsid w:val="002814D5"/>
    <w:rsid w:val="002816D7"/>
    <w:rsid w:val="00283D0C"/>
    <w:rsid w:val="00283F83"/>
    <w:rsid w:val="00284018"/>
    <w:rsid w:val="00287219"/>
    <w:rsid w:val="00293ADC"/>
    <w:rsid w:val="0029477D"/>
    <w:rsid w:val="0029710B"/>
    <w:rsid w:val="002A0FB2"/>
    <w:rsid w:val="002A3A80"/>
    <w:rsid w:val="002A3D08"/>
    <w:rsid w:val="002A679E"/>
    <w:rsid w:val="002A7BA9"/>
    <w:rsid w:val="002B013C"/>
    <w:rsid w:val="002B3866"/>
    <w:rsid w:val="002B5335"/>
    <w:rsid w:val="002B57E7"/>
    <w:rsid w:val="002B698B"/>
    <w:rsid w:val="002C2910"/>
    <w:rsid w:val="002C3006"/>
    <w:rsid w:val="002C3BFD"/>
    <w:rsid w:val="002C7185"/>
    <w:rsid w:val="002C7CC2"/>
    <w:rsid w:val="002D103B"/>
    <w:rsid w:val="002D18B9"/>
    <w:rsid w:val="002D367F"/>
    <w:rsid w:val="002D46A5"/>
    <w:rsid w:val="002D51ED"/>
    <w:rsid w:val="002D52FD"/>
    <w:rsid w:val="002D6B84"/>
    <w:rsid w:val="002E48B3"/>
    <w:rsid w:val="002E561E"/>
    <w:rsid w:val="002E6C04"/>
    <w:rsid w:val="002F21D8"/>
    <w:rsid w:val="002F38F9"/>
    <w:rsid w:val="002F4DD9"/>
    <w:rsid w:val="002F6215"/>
    <w:rsid w:val="00301B52"/>
    <w:rsid w:val="00303565"/>
    <w:rsid w:val="00303684"/>
    <w:rsid w:val="00303A32"/>
    <w:rsid w:val="003048B6"/>
    <w:rsid w:val="00304B77"/>
    <w:rsid w:val="00305214"/>
    <w:rsid w:val="00306AFA"/>
    <w:rsid w:val="00306BA0"/>
    <w:rsid w:val="003073D3"/>
    <w:rsid w:val="00311061"/>
    <w:rsid w:val="003114AD"/>
    <w:rsid w:val="00315466"/>
    <w:rsid w:val="003157CD"/>
    <w:rsid w:val="00315CE2"/>
    <w:rsid w:val="003224A6"/>
    <w:rsid w:val="003265D6"/>
    <w:rsid w:val="00327177"/>
    <w:rsid w:val="00330FAB"/>
    <w:rsid w:val="00330FB9"/>
    <w:rsid w:val="00332B3A"/>
    <w:rsid w:val="003331D8"/>
    <w:rsid w:val="00336791"/>
    <w:rsid w:val="0034029D"/>
    <w:rsid w:val="00342001"/>
    <w:rsid w:val="00342483"/>
    <w:rsid w:val="00342E44"/>
    <w:rsid w:val="00343D38"/>
    <w:rsid w:val="00346D4B"/>
    <w:rsid w:val="00347577"/>
    <w:rsid w:val="003504DA"/>
    <w:rsid w:val="003510B9"/>
    <w:rsid w:val="0035497E"/>
    <w:rsid w:val="003578AC"/>
    <w:rsid w:val="003606DA"/>
    <w:rsid w:val="00360DC4"/>
    <w:rsid w:val="0036290C"/>
    <w:rsid w:val="00365CDA"/>
    <w:rsid w:val="00365DEA"/>
    <w:rsid w:val="00366E09"/>
    <w:rsid w:val="00371D5E"/>
    <w:rsid w:val="00373425"/>
    <w:rsid w:val="0037646A"/>
    <w:rsid w:val="003768E2"/>
    <w:rsid w:val="00376CF1"/>
    <w:rsid w:val="00380509"/>
    <w:rsid w:val="00381973"/>
    <w:rsid w:val="00382D6E"/>
    <w:rsid w:val="003851CB"/>
    <w:rsid w:val="003863BB"/>
    <w:rsid w:val="003921F8"/>
    <w:rsid w:val="003924C2"/>
    <w:rsid w:val="003965E1"/>
    <w:rsid w:val="00397104"/>
    <w:rsid w:val="003A0C4F"/>
    <w:rsid w:val="003A2719"/>
    <w:rsid w:val="003A3000"/>
    <w:rsid w:val="003A429B"/>
    <w:rsid w:val="003A4939"/>
    <w:rsid w:val="003B1508"/>
    <w:rsid w:val="003B38EF"/>
    <w:rsid w:val="003B513F"/>
    <w:rsid w:val="003B6B43"/>
    <w:rsid w:val="003C1677"/>
    <w:rsid w:val="003C1718"/>
    <w:rsid w:val="003C4771"/>
    <w:rsid w:val="003C5902"/>
    <w:rsid w:val="003D19DC"/>
    <w:rsid w:val="003D1F2C"/>
    <w:rsid w:val="003D3820"/>
    <w:rsid w:val="003D4C01"/>
    <w:rsid w:val="003D6954"/>
    <w:rsid w:val="003D7DE4"/>
    <w:rsid w:val="003E0B38"/>
    <w:rsid w:val="003E2715"/>
    <w:rsid w:val="003E4CEB"/>
    <w:rsid w:val="003E629C"/>
    <w:rsid w:val="003E6BCE"/>
    <w:rsid w:val="003E7F88"/>
    <w:rsid w:val="003F2F4C"/>
    <w:rsid w:val="003F4789"/>
    <w:rsid w:val="003F551D"/>
    <w:rsid w:val="004029BE"/>
    <w:rsid w:val="00402EF5"/>
    <w:rsid w:val="00403182"/>
    <w:rsid w:val="00403DC7"/>
    <w:rsid w:val="00411979"/>
    <w:rsid w:val="004169C4"/>
    <w:rsid w:val="00417762"/>
    <w:rsid w:val="00420EE0"/>
    <w:rsid w:val="00422FD6"/>
    <w:rsid w:val="00423C32"/>
    <w:rsid w:val="004277C9"/>
    <w:rsid w:val="00431572"/>
    <w:rsid w:val="00432C3D"/>
    <w:rsid w:val="00435364"/>
    <w:rsid w:val="00436EF7"/>
    <w:rsid w:val="004405DD"/>
    <w:rsid w:val="004426CC"/>
    <w:rsid w:val="00442EC4"/>
    <w:rsid w:val="004444E8"/>
    <w:rsid w:val="00444EAD"/>
    <w:rsid w:val="00446285"/>
    <w:rsid w:val="004542BC"/>
    <w:rsid w:val="00455B2F"/>
    <w:rsid w:val="004565EF"/>
    <w:rsid w:val="00462ED2"/>
    <w:rsid w:val="004655A7"/>
    <w:rsid w:val="0046581B"/>
    <w:rsid w:val="00467BD6"/>
    <w:rsid w:val="0047104D"/>
    <w:rsid w:val="00471E6B"/>
    <w:rsid w:val="00473A2D"/>
    <w:rsid w:val="00473FD1"/>
    <w:rsid w:val="00474842"/>
    <w:rsid w:val="00475047"/>
    <w:rsid w:val="00475E67"/>
    <w:rsid w:val="00476CB5"/>
    <w:rsid w:val="00477500"/>
    <w:rsid w:val="00477FCA"/>
    <w:rsid w:val="0048092A"/>
    <w:rsid w:val="00480B63"/>
    <w:rsid w:val="00481151"/>
    <w:rsid w:val="00483C87"/>
    <w:rsid w:val="00487A46"/>
    <w:rsid w:val="004901B0"/>
    <w:rsid w:val="00490B94"/>
    <w:rsid w:val="0049372F"/>
    <w:rsid w:val="004941C9"/>
    <w:rsid w:val="004947A5"/>
    <w:rsid w:val="0049489D"/>
    <w:rsid w:val="0049638C"/>
    <w:rsid w:val="00496D49"/>
    <w:rsid w:val="00496D61"/>
    <w:rsid w:val="00496E3F"/>
    <w:rsid w:val="00497395"/>
    <w:rsid w:val="004A04AA"/>
    <w:rsid w:val="004A2997"/>
    <w:rsid w:val="004A4A4C"/>
    <w:rsid w:val="004A5AB3"/>
    <w:rsid w:val="004B07CE"/>
    <w:rsid w:val="004B0D60"/>
    <w:rsid w:val="004B1408"/>
    <w:rsid w:val="004B17F4"/>
    <w:rsid w:val="004B2A94"/>
    <w:rsid w:val="004B4A3A"/>
    <w:rsid w:val="004B7176"/>
    <w:rsid w:val="004D0541"/>
    <w:rsid w:val="004D2D66"/>
    <w:rsid w:val="004D33FD"/>
    <w:rsid w:val="004D3556"/>
    <w:rsid w:val="004D4364"/>
    <w:rsid w:val="004D78B0"/>
    <w:rsid w:val="004E001A"/>
    <w:rsid w:val="004E148F"/>
    <w:rsid w:val="004E7F3E"/>
    <w:rsid w:val="004F02E5"/>
    <w:rsid w:val="004F1ABE"/>
    <w:rsid w:val="004F38EC"/>
    <w:rsid w:val="004F3A3E"/>
    <w:rsid w:val="004F50B6"/>
    <w:rsid w:val="004F567E"/>
    <w:rsid w:val="004F7E0E"/>
    <w:rsid w:val="0051066F"/>
    <w:rsid w:val="00510745"/>
    <w:rsid w:val="0052080F"/>
    <w:rsid w:val="00522E3B"/>
    <w:rsid w:val="0052563C"/>
    <w:rsid w:val="00525C09"/>
    <w:rsid w:val="005264BE"/>
    <w:rsid w:val="005269C1"/>
    <w:rsid w:val="00530FF0"/>
    <w:rsid w:val="0053165F"/>
    <w:rsid w:val="00531A7D"/>
    <w:rsid w:val="00535A17"/>
    <w:rsid w:val="005369E5"/>
    <w:rsid w:val="00541605"/>
    <w:rsid w:val="00542E00"/>
    <w:rsid w:val="00544115"/>
    <w:rsid w:val="00544CE3"/>
    <w:rsid w:val="00545011"/>
    <w:rsid w:val="005458F2"/>
    <w:rsid w:val="00546668"/>
    <w:rsid w:val="005505E7"/>
    <w:rsid w:val="005518F0"/>
    <w:rsid w:val="00555294"/>
    <w:rsid w:val="00556FB1"/>
    <w:rsid w:val="00556FF8"/>
    <w:rsid w:val="00560ED7"/>
    <w:rsid w:val="00560FCE"/>
    <w:rsid w:val="00563216"/>
    <w:rsid w:val="0057023F"/>
    <w:rsid w:val="00571219"/>
    <w:rsid w:val="00572246"/>
    <w:rsid w:val="00575071"/>
    <w:rsid w:val="0057531F"/>
    <w:rsid w:val="00575C6C"/>
    <w:rsid w:val="00575DDE"/>
    <w:rsid w:val="0057714D"/>
    <w:rsid w:val="0058083B"/>
    <w:rsid w:val="005809C8"/>
    <w:rsid w:val="00583BAA"/>
    <w:rsid w:val="005A00F7"/>
    <w:rsid w:val="005A1204"/>
    <w:rsid w:val="005A4E75"/>
    <w:rsid w:val="005B0F15"/>
    <w:rsid w:val="005B1B2D"/>
    <w:rsid w:val="005B3B5C"/>
    <w:rsid w:val="005B4DFE"/>
    <w:rsid w:val="005B537C"/>
    <w:rsid w:val="005B5532"/>
    <w:rsid w:val="005B5B3A"/>
    <w:rsid w:val="005B70A6"/>
    <w:rsid w:val="005C017B"/>
    <w:rsid w:val="005C2B5E"/>
    <w:rsid w:val="005C42FA"/>
    <w:rsid w:val="005C5873"/>
    <w:rsid w:val="005C5996"/>
    <w:rsid w:val="005D05EF"/>
    <w:rsid w:val="005D4FD7"/>
    <w:rsid w:val="005D569E"/>
    <w:rsid w:val="005D7E29"/>
    <w:rsid w:val="005E1BEB"/>
    <w:rsid w:val="005E1EB9"/>
    <w:rsid w:val="005E4578"/>
    <w:rsid w:val="005E4CB2"/>
    <w:rsid w:val="005F06FA"/>
    <w:rsid w:val="005F09BE"/>
    <w:rsid w:val="005F228B"/>
    <w:rsid w:val="005F4F4C"/>
    <w:rsid w:val="005F668A"/>
    <w:rsid w:val="005F6D5F"/>
    <w:rsid w:val="00600D66"/>
    <w:rsid w:val="006032C0"/>
    <w:rsid w:val="00603557"/>
    <w:rsid w:val="00604819"/>
    <w:rsid w:val="00604D7F"/>
    <w:rsid w:val="00605817"/>
    <w:rsid w:val="00606A65"/>
    <w:rsid w:val="006071A5"/>
    <w:rsid w:val="00610A3C"/>
    <w:rsid w:val="00610F1A"/>
    <w:rsid w:val="006153C6"/>
    <w:rsid w:val="006177FF"/>
    <w:rsid w:val="006200EA"/>
    <w:rsid w:val="00620BF5"/>
    <w:rsid w:val="00622346"/>
    <w:rsid w:val="0062426D"/>
    <w:rsid w:val="00632B74"/>
    <w:rsid w:val="00633AFD"/>
    <w:rsid w:val="00635282"/>
    <w:rsid w:val="00635955"/>
    <w:rsid w:val="006370B3"/>
    <w:rsid w:val="00641F73"/>
    <w:rsid w:val="00642D8F"/>
    <w:rsid w:val="0064312A"/>
    <w:rsid w:val="006472E6"/>
    <w:rsid w:val="00647D19"/>
    <w:rsid w:val="00647E83"/>
    <w:rsid w:val="006519B6"/>
    <w:rsid w:val="00652567"/>
    <w:rsid w:val="00653521"/>
    <w:rsid w:val="00657A90"/>
    <w:rsid w:val="006618A8"/>
    <w:rsid w:val="0066291F"/>
    <w:rsid w:val="00662BB9"/>
    <w:rsid w:val="00664363"/>
    <w:rsid w:val="00666370"/>
    <w:rsid w:val="00666E8D"/>
    <w:rsid w:val="00667F44"/>
    <w:rsid w:val="00670024"/>
    <w:rsid w:val="0067073A"/>
    <w:rsid w:val="0067075B"/>
    <w:rsid w:val="006743A8"/>
    <w:rsid w:val="00674643"/>
    <w:rsid w:val="0067530A"/>
    <w:rsid w:val="00677B04"/>
    <w:rsid w:val="00677F85"/>
    <w:rsid w:val="00681053"/>
    <w:rsid w:val="006812A5"/>
    <w:rsid w:val="00682001"/>
    <w:rsid w:val="00682004"/>
    <w:rsid w:val="00683C11"/>
    <w:rsid w:val="00683E13"/>
    <w:rsid w:val="006866F4"/>
    <w:rsid w:val="00687878"/>
    <w:rsid w:val="0069086F"/>
    <w:rsid w:val="00690C2C"/>
    <w:rsid w:val="006917B5"/>
    <w:rsid w:val="00693FA9"/>
    <w:rsid w:val="006959CD"/>
    <w:rsid w:val="0069624B"/>
    <w:rsid w:val="00696644"/>
    <w:rsid w:val="00696926"/>
    <w:rsid w:val="00697558"/>
    <w:rsid w:val="006A04DF"/>
    <w:rsid w:val="006A2CC8"/>
    <w:rsid w:val="006B2A6D"/>
    <w:rsid w:val="006B35EE"/>
    <w:rsid w:val="006B4590"/>
    <w:rsid w:val="006B6BED"/>
    <w:rsid w:val="006C0728"/>
    <w:rsid w:val="006C0D58"/>
    <w:rsid w:val="006C14DB"/>
    <w:rsid w:val="006C36FE"/>
    <w:rsid w:val="006C4804"/>
    <w:rsid w:val="006D0474"/>
    <w:rsid w:val="006D5189"/>
    <w:rsid w:val="006D524B"/>
    <w:rsid w:val="006D60DD"/>
    <w:rsid w:val="006D643A"/>
    <w:rsid w:val="006D7C7D"/>
    <w:rsid w:val="006E23C3"/>
    <w:rsid w:val="006E30C7"/>
    <w:rsid w:val="006F1987"/>
    <w:rsid w:val="006F25F7"/>
    <w:rsid w:val="0070109E"/>
    <w:rsid w:val="00704607"/>
    <w:rsid w:val="007046E6"/>
    <w:rsid w:val="00704831"/>
    <w:rsid w:val="00710C95"/>
    <w:rsid w:val="007156E7"/>
    <w:rsid w:val="007162A7"/>
    <w:rsid w:val="00724181"/>
    <w:rsid w:val="00726DAD"/>
    <w:rsid w:val="0073216D"/>
    <w:rsid w:val="00732E3F"/>
    <w:rsid w:val="00734DB0"/>
    <w:rsid w:val="007363C6"/>
    <w:rsid w:val="0073683F"/>
    <w:rsid w:val="00742180"/>
    <w:rsid w:val="007435AD"/>
    <w:rsid w:val="0074463D"/>
    <w:rsid w:val="0075547C"/>
    <w:rsid w:val="00763D80"/>
    <w:rsid w:val="00763F51"/>
    <w:rsid w:val="00763FA4"/>
    <w:rsid w:val="00766D2C"/>
    <w:rsid w:val="00772476"/>
    <w:rsid w:val="00773B16"/>
    <w:rsid w:val="00773CF3"/>
    <w:rsid w:val="00776C58"/>
    <w:rsid w:val="00777FB1"/>
    <w:rsid w:val="00782853"/>
    <w:rsid w:val="00782E0B"/>
    <w:rsid w:val="00784214"/>
    <w:rsid w:val="007856AE"/>
    <w:rsid w:val="0079008D"/>
    <w:rsid w:val="0079095E"/>
    <w:rsid w:val="007920B3"/>
    <w:rsid w:val="00792FBF"/>
    <w:rsid w:val="007960AC"/>
    <w:rsid w:val="00796845"/>
    <w:rsid w:val="00796965"/>
    <w:rsid w:val="00797FE6"/>
    <w:rsid w:val="007A18C6"/>
    <w:rsid w:val="007A2652"/>
    <w:rsid w:val="007A7564"/>
    <w:rsid w:val="007A7D99"/>
    <w:rsid w:val="007B16D3"/>
    <w:rsid w:val="007B22DE"/>
    <w:rsid w:val="007B3B1E"/>
    <w:rsid w:val="007B7A2C"/>
    <w:rsid w:val="007C0DAA"/>
    <w:rsid w:val="007C650D"/>
    <w:rsid w:val="007C66F1"/>
    <w:rsid w:val="007D0D0A"/>
    <w:rsid w:val="007D1B26"/>
    <w:rsid w:val="007D27AB"/>
    <w:rsid w:val="007D6461"/>
    <w:rsid w:val="007D6B05"/>
    <w:rsid w:val="007D7F7C"/>
    <w:rsid w:val="007E0566"/>
    <w:rsid w:val="007E12C3"/>
    <w:rsid w:val="007E225B"/>
    <w:rsid w:val="007E2F9B"/>
    <w:rsid w:val="007E3ED8"/>
    <w:rsid w:val="007E5A99"/>
    <w:rsid w:val="007E65F0"/>
    <w:rsid w:val="007E7E29"/>
    <w:rsid w:val="007F1B50"/>
    <w:rsid w:val="007F1BEA"/>
    <w:rsid w:val="007F2A60"/>
    <w:rsid w:val="007F5E92"/>
    <w:rsid w:val="007F63C8"/>
    <w:rsid w:val="00800945"/>
    <w:rsid w:val="008012A0"/>
    <w:rsid w:val="008040A7"/>
    <w:rsid w:val="008049A4"/>
    <w:rsid w:val="00805400"/>
    <w:rsid w:val="00805B70"/>
    <w:rsid w:val="00805BCF"/>
    <w:rsid w:val="0080751E"/>
    <w:rsid w:val="008106D6"/>
    <w:rsid w:val="00810D6F"/>
    <w:rsid w:val="00814EEF"/>
    <w:rsid w:val="00820FA2"/>
    <w:rsid w:val="00822C30"/>
    <w:rsid w:val="0082397D"/>
    <w:rsid w:val="00825A60"/>
    <w:rsid w:val="00826075"/>
    <w:rsid w:val="00826F87"/>
    <w:rsid w:val="008302B1"/>
    <w:rsid w:val="00834BF8"/>
    <w:rsid w:val="0083571E"/>
    <w:rsid w:val="00836341"/>
    <w:rsid w:val="00836A5E"/>
    <w:rsid w:val="00837B1C"/>
    <w:rsid w:val="00843FA8"/>
    <w:rsid w:val="00845001"/>
    <w:rsid w:val="00845F0C"/>
    <w:rsid w:val="00847B55"/>
    <w:rsid w:val="00853DCC"/>
    <w:rsid w:val="00853F41"/>
    <w:rsid w:val="00856399"/>
    <w:rsid w:val="008628B4"/>
    <w:rsid w:val="00862BF2"/>
    <w:rsid w:val="00863471"/>
    <w:rsid w:val="0087154D"/>
    <w:rsid w:val="00872256"/>
    <w:rsid w:val="008766CD"/>
    <w:rsid w:val="00876D0F"/>
    <w:rsid w:val="00877E92"/>
    <w:rsid w:val="0088016E"/>
    <w:rsid w:val="008804EE"/>
    <w:rsid w:val="00880859"/>
    <w:rsid w:val="00883498"/>
    <w:rsid w:val="00883A7F"/>
    <w:rsid w:val="00886E86"/>
    <w:rsid w:val="00887042"/>
    <w:rsid w:val="00894E06"/>
    <w:rsid w:val="00896CE6"/>
    <w:rsid w:val="008B1656"/>
    <w:rsid w:val="008B35B9"/>
    <w:rsid w:val="008B4EAF"/>
    <w:rsid w:val="008B6B49"/>
    <w:rsid w:val="008B6D53"/>
    <w:rsid w:val="008B70B7"/>
    <w:rsid w:val="008C150C"/>
    <w:rsid w:val="008C2CBA"/>
    <w:rsid w:val="008C5699"/>
    <w:rsid w:val="008D3552"/>
    <w:rsid w:val="008D4AFE"/>
    <w:rsid w:val="008D5074"/>
    <w:rsid w:val="008E11C8"/>
    <w:rsid w:val="008E278B"/>
    <w:rsid w:val="008E5ED6"/>
    <w:rsid w:val="008F1B91"/>
    <w:rsid w:val="008F376F"/>
    <w:rsid w:val="0090346A"/>
    <w:rsid w:val="009077EF"/>
    <w:rsid w:val="009103B8"/>
    <w:rsid w:val="009112D4"/>
    <w:rsid w:val="009152FA"/>
    <w:rsid w:val="009155E9"/>
    <w:rsid w:val="00921433"/>
    <w:rsid w:val="009249B6"/>
    <w:rsid w:val="009249CF"/>
    <w:rsid w:val="00932533"/>
    <w:rsid w:val="0093492C"/>
    <w:rsid w:val="00934EE7"/>
    <w:rsid w:val="00936A06"/>
    <w:rsid w:val="00940810"/>
    <w:rsid w:val="00946435"/>
    <w:rsid w:val="00950D32"/>
    <w:rsid w:val="00950F28"/>
    <w:rsid w:val="0095367C"/>
    <w:rsid w:val="00954449"/>
    <w:rsid w:val="009558DD"/>
    <w:rsid w:val="00957558"/>
    <w:rsid w:val="0096179D"/>
    <w:rsid w:val="00963622"/>
    <w:rsid w:val="009655C7"/>
    <w:rsid w:val="00970555"/>
    <w:rsid w:val="009705B8"/>
    <w:rsid w:val="00972A32"/>
    <w:rsid w:val="00980A45"/>
    <w:rsid w:val="00982C23"/>
    <w:rsid w:val="0098371D"/>
    <w:rsid w:val="00986BEC"/>
    <w:rsid w:val="00990C7D"/>
    <w:rsid w:val="009923A9"/>
    <w:rsid w:val="00992601"/>
    <w:rsid w:val="00992EA5"/>
    <w:rsid w:val="00993846"/>
    <w:rsid w:val="009939CB"/>
    <w:rsid w:val="0099596F"/>
    <w:rsid w:val="009A110C"/>
    <w:rsid w:val="009A14AE"/>
    <w:rsid w:val="009A71F5"/>
    <w:rsid w:val="009B009D"/>
    <w:rsid w:val="009B141F"/>
    <w:rsid w:val="009B18A4"/>
    <w:rsid w:val="009B209B"/>
    <w:rsid w:val="009B2194"/>
    <w:rsid w:val="009B3978"/>
    <w:rsid w:val="009B494F"/>
    <w:rsid w:val="009B5F40"/>
    <w:rsid w:val="009B765C"/>
    <w:rsid w:val="009C01CF"/>
    <w:rsid w:val="009C0FD2"/>
    <w:rsid w:val="009C1E77"/>
    <w:rsid w:val="009C468E"/>
    <w:rsid w:val="009C7B63"/>
    <w:rsid w:val="009D316B"/>
    <w:rsid w:val="009D6BC8"/>
    <w:rsid w:val="009D7BFF"/>
    <w:rsid w:val="009D7C5F"/>
    <w:rsid w:val="009E2D8E"/>
    <w:rsid w:val="009E3212"/>
    <w:rsid w:val="009E43F5"/>
    <w:rsid w:val="009F1528"/>
    <w:rsid w:val="009F6394"/>
    <w:rsid w:val="009F63C0"/>
    <w:rsid w:val="00A0501C"/>
    <w:rsid w:val="00A07B07"/>
    <w:rsid w:val="00A1312A"/>
    <w:rsid w:val="00A1392E"/>
    <w:rsid w:val="00A13D0E"/>
    <w:rsid w:val="00A140A5"/>
    <w:rsid w:val="00A141E1"/>
    <w:rsid w:val="00A17284"/>
    <w:rsid w:val="00A20ACE"/>
    <w:rsid w:val="00A20C7E"/>
    <w:rsid w:val="00A22776"/>
    <w:rsid w:val="00A23B96"/>
    <w:rsid w:val="00A24D28"/>
    <w:rsid w:val="00A26BB1"/>
    <w:rsid w:val="00A35064"/>
    <w:rsid w:val="00A3563D"/>
    <w:rsid w:val="00A37585"/>
    <w:rsid w:val="00A41F4A"/>
    <w:rsid w:val="00A46ADC"/>
    <w:rsid w:val="00A50D7D"/>
    <w:rsid w:val="00A51BC3"/>
    <w:rsid w:val="00A52072"/>
    <w:rsid w:val="00A53346"/>
    <w:rsid w:val="00A61479"/>
    <w:rsid w:val="00A62D09"/>
    <w:rsid w:val="00A62DDC"/>
    <w:rsid w:val="00A66C39"/>
    <w:rsid w:val="00A704CB"/>
    <w:rsid w:val="00A72B39"/>
    <w:rsid w:val="00A7349B"/>
    <w:rsid w:val="00A76DC6"/>
    <w:rsid w:val="00A803A4"/>
    <w:rsid w:val="00A818D5"/>
    <w:rsid w:val="00A836B7"/>
    <w:rsid w:val="00A87C31"/>
    <w:rsid w:val="00A87FC3"/>
    <w:rsid w:val="00A90F31"/>
    <w:rsid w:val="00A9392C"/>
    <w:rsid w:val="00A9746A"/>
    <w:rsid w:val="00A97620"/>
    <w:rsid w:val="00A97700"/>
    <w:rsid w:val="00AA0C9B"/>
    <w:rsid w:val="00AA29EC"/>
    <w:rsid w:val="00AA30A9"/>
    <w:rsid w:val="00AA3306"/>
    <w:rsid w:val="00AA41ED"/>
    <w:rsid w:val="00AA6A0F"/>
    <w:rsid w:val="00AB07F8"/>
    <w:rsid w:val="00AB13D6"/>
    <w:rsid w:val="00AB14D1"/>
    <w:rsid w:val="00AB14DC"/>
    <w:rsid w:val="00AB2472"/>
    <w:rsid w:val="00AB2A51"/>
    <w:rsid w:val="00AB34AA"/>
    <w:rsid w:val="00AB5116"/>
    <w:rsid w:val="00AB798C"/>
    <w:rsid w:val="00AC0016"/>
    <w:rsid w:val="00AC1E95"/>
    <w:rsid w:val="00AC2D68"/>
    <w:rsid w:val="00AC7573"/>
    <w:rsid w:val="00AD029F"/>
    <w:rsid w:val="00AD1EAA"/>
    <w:rsid w:val="00AD2DA0"/>
    <w:rsid w:val="00AD460E"/>
    <w:rsid w:val="00AD495E"/>
    <w:rsid w:val="00AD4CF2"/>
    <w:rsid w:val="00AD52B3"/>
    <w:rsid w:val="00AD7C1D"/>
    <w:rsid w:val="00AE19C9"/>
    <w:rsid w:val="00AE2255"/>
    <w:rsid w:val="00AE2587"/>
    <w:rsid w:val="00AE477B"/>
    <w:rsid w:val="00AE7416"/>
    <w:rsid w:val="00AE7F64"/>
    <w:rsid w:val="00AF04C6"/>
    <w:rsid w:val="00AF0F21"/>
    <w:rsid w:val="00AF3D59"/>
    <w:rsid w:val="00AF56AF"/>
    <w:rsid w:val="00AF5C34"/>
    <w:rsid w:val="00B00E93"/>
    <w:rsid w:val="00B0149C"/>
    <w:rsid w:val="00B02A9A"/>
    <w:rsid w:val="00B035DA"/>
    <w:rsid w:val="00B03B21"/>
    <w:rsid w:val="00B05075"/>
    <w:rsid w:val="00B0535F"/>
    <w:rsid w:val="00B05AAA"/>
    <w:rsid w:val="00B1030F"/>
    <w:rsid w:val="00B138A9"/>
    <w:rsid w:val="00B15DCA"/>
    <w:rsid w:val="00B17D69"/>
    <w:rsid w:val="00B17F1B"/>
    <w:rsid w:val="00B2521E"/>
    <w:rsid w:val="00B26201"/>
    <w:rsid w:val="00B26731"/>
    <w:rsid w:val="00B30B0F"/>
    <w:rsid w:val="00B32244"/>
    <w:rsid w:val="00B34819"/>
    <w:rsid w:val="00B37FEF"/>
    <w:rsid w:val="00B4293A"/>
    <w:rsid w:val="00B43496"/>
    <w:rsid w:val="00B515C0"/>
    <w:rsid w:val="00B53133"/>
    <w:rsid w:val="00B54433"/>
    <w:rsid w:val="00B62071"/>
    <w:rsid w:val="00B642AC"/>
    <w:rsid w:val="00B64626"/>
    <w:rsid w:val="00B657B9"/>
    <w:rsid w:val="00B65945"/>
    <w:rsid w:val="00B66473"/>
    <w:rsid w:val="00B66947"/>
    <w:rsid w:val="00B713D4"/>
    <w:rsid w:val="00B71D70"/>
    <w:rsid w:val="00B73155"/>
    <w:rsid w:val="00B74701"/>
    <w:rsid w:val="00B76DA8"/>
    <w:rsid w:val="00B8264B"/>
    <w:rsid w:val="00B834DB"/>
    <w:rsid w:val="00B859A3"/>
    <w:rsid w:val="00B876EF"/>
    <w:rsid w:val="00B94ACA"/>
    <w:rsid w:val="00B954AC"/>
    <w:rsid w:val="00B96329"/>
    <w:rsid w:val="00B96BA4"/>
    <w:rsid w:val="00BA2A33"/>
    <w:rsid w:val="00BA2AEF"/>
    <w:rsid w:val="00BA461B"/>
    <w:rsid w:val="00BA582A"/>
    <w:rsid w:val="00BA5DE5"/>
    <w:rsid w:val="00BA70C4"/>
    <w:rsid w:val="00BA7598"/>
    <w:rsid w:val="00BA77B6"/>
    <w:rsid w:val="00BB0912"/>
    <w:rsid w:val="00BB3E07"/>
    <w:rsid w:val="00BB418F"/>
    <w:rsid w:val="00BC04EA"/>
    <w:rsid w:val="00BC33F7"/>
    <w:rsid w:val="00BC6712"/>
    <w:rsid w:val="00BC676F"/>
    <w:rsid w:val="00BC69C2"/>
    <w:rsid w:val="00BD2757"/>
    <w:rsid w:val="00BD5A0E"/>
    <w:rsid w:val="00BD6F9E"/>
    <w:rsid w:val="00BD7676"/>
    <w:rsid w:val="00BD7ACB"/>
    <w:rsid w:val="00BE2A83"/>
    <w:rsid w:val="00BE35F8"/>
    <w:rsid w:val="00BE3CB7"/>
    <w:rsid w:val="00BE408C"/>
    <w:rsid w:val="00BE45A0"/>
    <w:rsid w:val="00BE5293"/>
    <w:rsid w:val="00BF10CE"/>
    <w:rsid w:val="00BF1AB4"/>
    <w:rsid w:val="00BF1D7F"/>
    <w:rsid w:val="00BF3188"/>
    <w:rsid w:val="00BF5141"/>
    <w:rsid w:val="00C01045"/>
    <w:rsid w:val="00C011FC"/>
    <w:rsid w:val="00C015EA"/>
    <w:rsid w:val="00C01CBC"/>
    <w:rsid w:val="00C03813"/>
    <w:rsid w:val="00C03FDA"/>
    <w:rsid w:val="00C04B9E"/>
    <w:rsid w:val="00C0640B"/>
    <w:rsid w:val="00C06942"/>
    <w:rsid w:val="00C14AED"/>
    <w:rsid w:val="00C206FC"/>
    <w:rsid w:val="00C211DD"/>
    <w:rsid w:val="00C2204C"/>
    <w:rsid w:val="00C22168"/>
    <w:rsid w:val="00C22182"/>
    <w:rsid w:val="00C22950"/>
    <w:rsid w:val="00C25970"/>
    <w:rsid w:val="00C25A72"/>
    <w:rsid w:val="00C26736"/>
    <w:rsid w:val="00C32D95"/>
    <w:rsid w:val="00C3602E"/>
    <w:rsid w:val="00C37C48"/>
    <w:rsid w:val="00C40E1B"/>
    <w:rsid w:val="00C41721"/>
    <w:rsid w:val="00C438C3"/>
    <w:rsid w:val="00C4564A"/>
    <w:rsid w:val="00C50E46"/>
    <w:rsid w:val="00C51A38"/>
    <w:rsid w:val="00C541E2"/>
    <w:rsid w:val="00C54872"/>
    <w:rsid w:val="00C54B0B"/>
    <w:rsid w:val="00C55F5E"/>
    <w:rsid w:val="00C615A4"/>
    <w:rsid w:val="00C62E0E"/>
    <w:rsid w:val="00C6666E"/>
    <w:rsid w:val="00C73166"/>
    <w:rsid w:val="00C74AD8"/>
    <w:rsid w:val="00C76E04"/>
    <w:rsid w:val="00C774CF"/>
    <w:rsid w:val="00C77C8F"/>
    <w:rsid w:val="00C810D8"/>
    <w:rsid w:val="00C8123F"/>
    <w:rsid w:val="00C85C8C"/>
    <w:rsid w:val="00C866B9"/>
    <w:rsid w:val="00C87C7A"/>
    <w:rsid w:val="00C93707"/>
    <w:rsid w:val="00C94494"/>
    <w:rsid w:val="00C95721"/>
    <w:rsid w:val="00CA07CC"/>
    <w:rsid w:val="00CA10F6"/>
    <w:rsid w:val="00CA2A1B"/>
    <w:rsid w:val="00CA53C4"/>
    <w:rsid w:val="00CB0A17"/>
    <w:rsid w:val="00CB2761"/>
    <w:rsid w:val="00CB3D0A"/>
    <w:rsid w:val="00CB58DB"/>
    <w:rsid w:val="00CB5951"/>
    <w:rsid w:val="00CC0491"/>
    <w:rsid w:val="00CC0A7F"/>
    <w:rsid w:val="00CC118A"/>
    <w:rsid w:val="00CC6709"/>
    <w:rsid w:val="00CC6D92"/>
    <w:rsid w:val="00CD1E01"/>
    <w:rsid w:val="00CD75B0"/>
    <w:rsid w:val="00CE0ADB"/>
    <w:rsid w:val="00CE1D88"/>
    <w:rsid w:val="00CE3D4A"/>
    <w:rsid w:val="00CE41D2"/>
    <w:rsid w:val="00CE5A23"/>
    <w:rsid w:val="00CE6CDD"/>
    <w:rsid w:val="00CF0856"/>
    <w:rsid w:val="00CF1507"/>
    <w:rsid w:val="00CF27A7"/>
    <w:rsid w:val="00CF68FC"/>
    <w:rsid w:val="00CF70FA"/>
    <w:rsid w:val="00D03D27"/>
    <w:rsid w:val="00D07834"/>
    <w:rsid w:val="00D110D5"/>
    <w:rsid w:val="00D14525"/>
    <w:rsid w:val="00D147C4"/>
    <w:rsid w:val="00D14FAD"/>
    <w:rsid w:val="00D158E4"/>
    <w:rsid w:val="00D20B9B"/>
    <w:rsid w:val="00D22014"/>
    <w:rsid w:val="00D2219C"/>
    <w:rsid w:val="00D22BE6"/>
    <w:rsid w:val="00D24F76"/>
    <w:rsid w:val="00D25D46"/>
    <w:rsid w:val="00D26FC6"/>
    <w:rsid w:val="00D276EC"/>
    <w:rsid w:val="00D304B9"/>
    <w:rsid w:val="00D3169F"/>
    <w:rsid w:val="00D32764"/>
    <w:rsid w:val="00D33279"/>
    <w:rsid w:val="00D34774"/>
    <w:rsid w:val="00D34D89"/>
    <w:rsid w:val="00D35A72"/>
    <w:rsid w:val="00D360EA"/>
    <w:rsid w:val="00D37B07"/>
    <w:rsid w:val="00D42550"/>
    <w:rsid w:val="00D42CC1"/>
    <w:rsid w:val="00D4430C"/>
    <w:rsid w:val="00D520CA"/>
    <w:rsid w:val="00D5221B"/>
    <w:rsid w:val="00D54E3A"/>
    <w:rsid w:val="00D61C33"/>
    <w:rsid w:val="00D628C7"/>
    <w:rsid w:val="00D644CF"/>
    <w:rsid w:val="00D65312"/>
    <w:rsid w:val="00D706AA"/>
    <w:rsid w:val="00D70DAC"/>
    <w:rsid w:val="00D71850"/>
    <w:rsid w:val="00D74B57"/>
    <w:rsid w:val="00D7783E"/>
    <w:rsid w:val="00D7792A"/>
    <w:rsid w:val="00D82176"/>
    <w:rsid w:val="00D85CEB"/>
    <w:rsid w:val="00D86CC8"/>
    <w:rsid w:val="00D9407E"/>
    <w:rsid w:val="00D94543"/>
    <w:rsid w:val="00DA001E"/>
    <w:rsid w:val="00DA0209"/>
    <w:rsid w:val="00DA327C"/>
    <w:rsid w:val="00DA58D5"/>
    <w:rsid w:val="00DB017B"/>
    <w:rsid w:val="00DB0190"/>
    <w:rsid w:val="00DB24CC"/>
    <w:rsid w:val="00DB26FB"/>
    <w:rsid w:val="00DB3E0B"/>
    <w:rsid w:val="00DB68E8"/>
    <w:rsid w:val="00DB741E"/>
    <w:rsid w:val="00DC6D98"/>
    <w:rsid w:val="00DD68B0"/>
    <w:rsid w:val="00DE02D9"/>
    <w:rsid w:val="00DE0554"/>
    <w:rsid w:val="00DE5938"/>
    <w:rsid w:val="00DE5CBA"/>
    <w:rsid w:val="00DE75AE"/>
    <w:rsid w:val="00DE788A"/>
    <w:rsid w:val="00DF08A6"/>
    <w:rsid w:val="00DF10E5"/>
    <w:rsid w:val="00DF15BC"/>
    <w:rsid w:val="00DF4205"/>
    <w:rsid w:val="00DF5B84"/>
    <w:rsid w:val="00DF65BD"/>
    <w:rsid w:val="00DF6ECE"/>
    <w:rsid w:val="00E02BF6"/>
    <w:rsid w:val="00E05039"/>
    <w:rsid w:val="00E10EBD"/>
    <w:rsid w:val="00E12F2A"/>
    <w:rsid w:val="00E1357B"/>
    <w:rsid w:val="00E1369B"/>
    <w:rsid w:val="00E136A8"/>
    <w:rsid w:val="00E13F4C"/>
    <w:rsid w:val="00E14193"/>
    <w:rsid w:val="00E16F2D"/>
    <w:rsid w:val="00E21B6F"/>
    <w:rsid w:val="00E2253E"/>
    <w:rsid w:val="00E24968"/>
    <w:rsid w:val="00E26117"/>
    <w:rsid w:val="00E3120E"/>
    <w:rsid w:val="00E3137F"/>
    <w:rsid w:val="00E33177"/>
    <w:rsid w:val="00E33F46"/>
    <w:rsid w:val="00E344BE"/>
    <w:rsid w:val="00E344FB"/>
    <w:rsid w:val="00E37114"/>
    <w:rsid w:val="00E40166"/>
    <w:rsid w:val="00E409D5"/>
    <w:rsid w:val="00E45B48"/>
    <w:rsid w:val="00E50465"/>
    <w:rsid w:val="00E52359"/>
    <w:rsid w:val="00E54DD5"/>
    <w:rsid w:val="00E6069D"/>
    <w:rsid w:val="00E61911"/>
    <w:rsid w:val="00E61D0C"/>
    <w:rsid w:val="00E62D41"/>
    <w:rsid w:val="00E63314"/>
    <w:rsid w:val="00E70232"/>
    <w:rsid w:val="00E715CA"/>
    <w:rsid w:val="00E75E83"/>
    <w:rsid w:val="00E75EC5"/>
    <w:rsid w:val="00E801C6"/>
    <w:rsid w:val="00E83215"/>
    <w:rsid w:val="00E83660"/>
    <w:rsid w:val="00E85596"/>
    <w:rsid w:val="00E85F53"/>
    <w:rsid w:val="00E86D8E"/>
    <w:rsid w:val="00E874CD"/>
    <w:rsid w:val="00E920EF"/>
    <w:rsid w:val="00E92691"/>
    <w:rsid w:val="00E95B2B"/>
    <w:rsid w:val="00EA0EF9"/>
    <w:rsid w:val="00EA1332"/>
    <w:rsid w:val="00EA1633"/>
    <w:rsid w:val="00EA4959"/>
    <w:rsid w:val="00EB07B2"/>
    <w:rsid w:val="00EB14F5"/>
    <w:rsid w:val="00EB1A5C"/>
    <w:rsid w:val="00EB2825"/>
    <w:rsid w:val="00EB3913"/>
    <w:rsid w:val="00EB4EB0"/>
    <w:rsid w:val="00EB6273"/>
    <w:rsid w:val="00EB7CFC"/>
    <w:rsid w:val="00EC4F78"/>
    <w:rsid w:val="00EC6C77"/>
    <w:rsid w:val="00EC7FDA"/>
    <w:rsid w:val="00ED04B7"/>
    <w:rsid w:val="00ED4970"/>
    <w:rsid w:val="00ED5036"/>
    <w:rsid w:val="00ED587D"/>
    <w:rsid w:val="00ED636D"/>
    <w:rsid w:val="00EE5EBA"/>
    <w:rsid w:val="00EF0894"/>
    <w:rsid w:val="00EF3834"/>
    <w:rsid w:val="00EF491A"/>
    <w:rsid w:val="00EF57CF"/>
    <w:rsid w:val="00EF5F56"/>
    <w:rsid w:val="00EF6E82"/>
    <w:rsid w:val="00EF7D60"/>
    <w:rsid w:val="00F0041F"/>
    <w:rsid w:val="00F027CF"/>
    <w:rsid w:val="00F03CAA"/>
    <w:rsid w:val="00F06B29"/>
    <w:rsid w:val="00F0769F"/>
    <w:rsid w:val="00F120E4"/>
    <w:rsid w:val="00F1227F"/>
    <w:rsid w:val="00F135F1"/>
    <w:rsid w:val="00F13AE9"/>
    <w:rsid w:val="00F1474D"/>
    <w:rsid w:val="00F16D1E"/>
    <w:rsid w:val="00F22392"/>
    <w:rsid w:val="00F23738"/>
    <w:rsid w:val="00F23C24"/>
    <w:rsid w:val="00F2487C"/>
    <w:rsid w:val="00F25535"/>
    <w:rsid w:val="00F25D51"/>
    <w:rsid w:val="00F2671F"/>
    <w:rsid w:val="00F30F1D"/>
    <w:rsid w:val="00F318DA"/>
    <w:rsid w:val="00F31B92"/>
    <w:rsid w:val="00F32C31"/>
    <w:rsid w:val="00F32C8F"/>
    <w:rsid w:val="00F34ABE"/>
    <w:rsid w:val="00F35D7B"/>
    <w:rsid w:val="00F457DC"/>
    <w:rsid w:val="00F45804"/>
    <w:rsid w:val="00F45FEA"/>
    <w:rsid w:val="00F500C4"/>
    <w:rsid w:val="00F5359B"/>
    <w:rsid w:val="00F53AAC"/>
    <w:rsid w:val="00F53BA9"/>
    <w:rsid w:val="00F54845"/>
    <w:rsid w:val="00F57EDB"/>
    <w:rsid w:val="00F60928"/>
    <w:rsid w:val="00F62244"/>
    <w:rsid w:val="00F630F3"/>
    <w:rsid w:val="00F65E7B"/>
    <w:rsid w:val="00F72FCF"/>
    <w:rsid w:val="00F83DF8"/>
    <w:rsid w:val="00F853EA"/>
    <w:rsid w:val="00F85A60"/>
    <w:rsid w:val="00F873A3"/>
    <w:rsid w:val="00F91F64"/>
    <w:rsid w:val="00F95D89"/>
    <w:rsid w:val="00F965CE"/>
    <w:rsid w:val="00F96961"/>
    <w:rsid w:val="00F96ADD"/>
    <w:rsid w:val="00FA05AE"/>
    <w:rsid w:val="00FA0B89"/>
    <w:rsid w:val="00FA1B8C"/>
    <w:rsid w:val="00FA1D13"/>
    <w:rsid w:val="00FA2856"/>
    <w:rsid w:val="00FA299E"/>
    <w:rsid w:val="00FA2C3F"/>
    <w:rsid w:val="00FA6962"/>
    <w:rsid w:val="00FA6F9E"/>
    <w:rsid w:val="00FA7F90"/>
    <w:rsid w:val="00FB2E3E"/>
    <w:rsid w:val="00FB4F67"/>
    <w:rsid w:val="00FB52C9"/>
    <w:rsid w:val="00FC0798"/>
    <w:rsid w:val="00FC1863"/>
    <w:rsid w:val="00FC32EC"/>
    <w:rsid w:val="00FC3F5B"/>
    <w:rsid w:val="00FC77DB"/>
    <w:rsid w:val="00FD0B5C"/>
    <w:rsid w:val="00FD2468"/>
    <w:rsid w:val="00FD2B56"/>
    <w:rsid w:val="00FD52E5"/>
    <w:rsid w:val="00FD6BF4"/>
    <w:rsid w:val="00FD70EC"/>
    <w:rsid w:val="00FE0482"/>
    <w:rsid w:val="00FE2D4E"/>
    <w:rsid w:val="00FE3CDC"/>
    <w:rsid w:val="00FE4D85"/>
    <w:rsid w:val="00FF0DFC"/>
    <w:rsid w:val="00FF18A7"/>
    <w:rsid w:val="00FF5ABA"/>
    <w:rsid w:val="00FF5E2F"/>
    <w:rsid w:val="00FF64B9"/>
    <w:rsid w:val="00FF6AFD"/>
    <w:rsid w:val="17A5429D"/>
    <w:rsid w:val="23B74B18"/>
    <w:rsid w:val="35DF4F09"/>
    <w:rsid w:val="398940AA"/>
    <w:rsid w:val="41017497"/>
    <w:rsid w:val="44D227D1"/>
    <w:rsid w:val="4DFD6E69"/>
    <w:rsid w:val="558421D3"/>
    <w:rsid w:val="59A91F93"/>
    <w:rsid w:val="69A6738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9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40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1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9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6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8"/>
    <w:unhideWhenUsed/>
    <w:uiPriority w:val="99"/>
    <w:rPr>
      <w:sz w:val="18"/>
      <w:szCs w:val="18"/>
    </w:rPr>
  </w:style>
  <w:style w:type="paragraph" w:styleId="13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6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7">
    <w:name w:val="Body Text Indent 3"/>
    <w:basedOn w:val="1"/>
    <w:link w:val="29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8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uiPriority w:val="99"/>
    <w:rPr>
      <w:color w:val="0000FF" w:themeColor="hyperlink"/>
      <w:u w:val="single"/>
    </w:rPr>
  </w:style>
  <w:style w:type="table" w:styleId="24">
    <w:name w:val="Table Grid"/>
    <w:basedOn w:val="2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bt2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26">
    <w:name w:val="tp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27">
    <w:name w:val="ts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28">
    <w:name w:val="批注框文本 Char"/>
    <w:basedOn w:val="19"/>
    <w:link w:val="12"/>
    <w:semiHidden/>
    <w:uiPriority w:val="99"/>
    <w:rPr>
      <w:sz w:val="18"/>
      <w:szCs w:val="18"/>
    </w:rPr>
  </w:style>
  <w:style w:type="character" w:customStyle="1" w:styleId="29">
    <w:name w:val="正文文本缩进 3 Char"/>
    <w:basedOn w:val="19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a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31">
    <w:name w:val="页眉 Char"/>
    <w:basedOn w:val="19"/>
    <w:link w:val="14"/>
    <w:semiHidden/>
    <w:uiPriority w:val="99"/>
    <w:rPr>
      <w:sz w:val="18"/>
      <w:szCs w:val="18"/>
    </w:rPr>
  </w:style>
  <w:style w:type="character" w:customStyle="1" w:styleId="32">
    <w:name w:val="页脚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19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4">
    <w:name w:val="标题 2 Char"/>
    <w:basedOn w:val="19"/>
    <w:link w:val="3"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6">
    <w:name w:val="标题 4 Char"/>
    <w:basedOn w:val="19"/>
    <w:link w:val="5"/>
    <w:qFormat/>
    <w:uiPriority w:val="9"/>
    <w:rPr>
      <w:b/>
      <w:bCs/>
      <w:sz w:val="28"/>
      <w:szCs w:val="28"/>
    </w:rPr>
  </w:style>
  <w:style w:type="character" w:customStyle="1" w:styleId="37">
    <w:name w:val="标题 5 Char"/>
    <w:basedOn w:val="19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Char"/>
    <w:basedOn w:val="19"/>
    <w:link w:val="7"/>
    <w:semiHidden/>
    <w:qFormat/>
    <w:uiPriority w:val="9"/>
    <w:rPr>
      <w:b/>
      <w:bCs/>
    </w:rPr>
  </w:style>
  <w:style w:type="character" w:customStyle="1" w:styleId="39">
    <w:name w:val="标题 7 Char"/>
    <w:basedOn w:val="19"/>
    <w:link w:val="8"/>
    <w:semiHidden/>
    <w:qFormat/>
    <w:uiPriority w:val="9"/>
    <w:rPr>
      <w:sz w:val="24"/>
      <w:szCs w:val="24"/>
    </w:rPr>
  </w:style>
  <w:style w:type="character" w:customStyle="1" w:styleId="40">
    <w:name w:val="标题 8 Char"/>
    <w:basedOn w:val="19"/>
    <w:link w:val="9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Char"/>
    <w:basedOn w:val="19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42">
    <w:name w:val="标题 Char"/>
    <w:basedOn w:val="19"/>
    <w:link w:val="18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3">
    <w:name w:val="副标题 Char"/>
    <w:basedOn w:val="19"/>
    <w:link w:val="16"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44">
    <w:name w:val="No Spacing"/>
    <w:basedOn w:val="1"/>
    <w:qFormat/>
    <w:uiPriority w:val="1"/>
    <w:rPr>
      <w:szCs w:val="32"/>
    </w:rPr>
  </w:style>
  <w:style w:type="paragraph" w:customStyle="1" w:styleId="45">
    <w:name w:val="List Paragraph"/>
    <w:basedOn w:val="1"/>
    <w:qFormat/>
    <w:uiPriority w:val="34"/>
    <w:pPr>
      <w:ind w:left="720"/>
      <w:contextualSpacing/>
    </w:pPr>
  </w:style>
  <w:style w:type="paragraph" w:customStyle="1" w:styleId="46">
    <w:name w:val="Quote"/>
    <w:basedOn w:val="1"/>
    <w:next w:val="1"/>
    <w:link w:val="47"/>
    <w:qFormat/>
    <w:uiPriority w:val="29"/>
    <w:rPr>
      <w:i/>
    </w:rPr>
  </w:style>
  <w:style w:type="character" w:customStyle="1" w:styleId="47">
    <w:name w:val="引用 Char"/>
    <w:basedOn w:val="19"/>
    <w:link w:val="46"/>
    <w:uiPriority w:val="29"/>
    <w:rPr>
      <w:i/>
      <w:sz w:val="24"/>
      <w:szCs w:val="24"/>
    </w:rPr>
  </w:style>
  <w:style w:type="paragraph" w:customStyle="1" w:styleId="48">
    <w:name w:val="Intense Quote"/>
    <w:basedOn w:val="1"/>
    <w:next w:val="1"/>
    <w:link w:val="49"/>
    <w:qFormat/>
    <w:uiPriority w:val="30"/>
    <w:pPr>
      <w:ind w:left="720" w:right="720"/>
    </w:pPr>
    <w:rPr>
      <w:b/>
      <w:i/>
      <w:szCs w:val="22"/>
    </w:rPr>
  </w:style>
  <w:style w:type="character" w:customStyle="1" w:styleId="49">
    <w:name w:val="明显引用 Char"/>
    <w:basedOn w:val="19"/>
    <w:link w:val="48"/>
    <w:uiPriority w:val="30"/>
    <w:rPr>
      <w:b/>
      <w:i/>
      <w:sz w:val="24"/>
    </w:rPr>
  </w:style>
  <w:style w:type="character" w:customStyle="1" w:styleId="50">
    <w:name w:val="Subtle Emphasis"/>
    <w:qFormat/>
    <w:uiPriority w:val="19"/>
    <w:rPr>
      <w:i/>
      <w:color w:val="595959" w:themeColor="text1" w:themeTint="A5"/>
    </w:rPr>
  </w:style>
  <w:style w:type="character" w:customStyle="1" w:styleId="51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52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53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54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6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57">
    <w:name w:val="项目1"/>
    <w:basedOn w:val="1"/>
    <w:uiPriority w:val="0"/>
    <w:pPr>
      <w:widowControl w:val="0"/>
      <w:numPr>
        <w:ilvl w:val="0"/>
        <w:numId w:val="1"/>
      </w:numPr>
      <w:adjustRightInd w:val="0"/>
      <w:snapToGrid w:val="0"/>
      <w:spacing w:line="312" w:lineRule="atLeast"/>
      <w:jc w:val="both"/>
      <w:textAlignment w:val="baseline"/>
    </w:pPr>
    <w:rPr>
      <w:rFonts w:ascii="Times New Roman" w:hAnsi="Times New Roman" w:eastAsia="宋体"/>
      <w:sz w:val="21"/>
      <w:szCs w:val="20"/>
      <w:lang w:eastAsia="zh-CN" w:bidi="ar-SA"/>
    </w:rPr>
  </w:style>
  <w:style w:type="paragraph" w:customStyle="1" w:styleId="58">
    <w:name w:val="样式 程序代码 + 左侧:  4 字符"/>
    <w:basedOn w:val="1"/>
    <w:uiPriority w:val="0"/>
    <w:pPr>
      <w:adjustRightInd w:val="0"/>
      <w:snapToGrid w:val="0"/>
      <w:spacing w:line="240" w:lineRule="exact"/>
      <w:ind w:firstLine="425"/>
    </w:pPr>
    <w:rPr>
      <w:rFonts w:ascii="Courier New" w:hAnsi="Courier New" w:eastAsia="宋体"/>
      <w:sz w:val="18"/>
      <w:szCs w:val="20"/>
      <w:lang w:eastAsia="zh-CN" w:bidi="ar-SA"/>
    </w:rPr>
  </w:style>
  <w:style w:type="paragraph" w:customStyle="1" w:styleId="59">
    <w:name w:val="步骤"/>
    <w:uiPriority w:val="0"/>
    <w:pPr>
      <w:widowControl w:val="0"/>
      <w:adjustRightInd w:val="0"/>
      <w:snapToGrid w:val="0"/>
      <w:spacing w:after="0" w:line="312" w:lineRule="atLeast"/>
      <w:ind w:firstLine="425"/>
      <w:jc w:val="both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paragraph" w:customStyle="1" w:styleId="60">
    <w:name w:val="注意"/>
    <w:basedOn w:val="1"/>
    <w:uiPriority w:val="0"/>
    <w:pPr>
      <w:widowControl w:val="0"/>
      <w:adjustRightInd w:val="0"/>
      <w:snapToGrid w:val="0"/>
      <w:spacing w:beforeLines="50" w:afterLines="50" w:line="312" w:lineRule="atLeast"/>
      <w:ind w:left="600" w:hanging="600" w:hangingChars="600"/>
      <w:jc w:val="both"/>
      <w:textAlignment w:val="baseline"/>
    </w:pPr>
    <w:rPr>
      <w:rFonts w:ascii="Times New Roman" w:hAnsi="Times New Roman" w:eastAsia="楷体_GB2312"/>
      <w:sz w:val="21"/>
      <w:szCs w:val="21"/>
      <w:lang w:eastAsia="zh-CN" w:bidi="ar-SA"/>
    </w:rPr>
  </w:style>
  <w:style w:type="paragraph" w:customStyle="1" w:styleId="61">
    <w:name w:val="样式-程序代码"/>
    <w:basedOn w:val="1"/>
    <w:link w:val="62"/>
    <w:uiPriority w:val="0"/>
    <w:pPr>
      <w:widowControl w:val="0"/>
      <w:adjustRightInd w:val="0"/>
      <w:snapToGrid w:val="0"/>
      <w:spacing w:line="240" w:lineRule="atLeast"/>
      <w:ind w:firstLine="451" w:firstLineChars="250"/>
      <w:jc w:val="both"/>
      <w:textAlignment w:val="baseline"/>
    </w:pPr>
    <w:rPr>
      <w:rFonts w:ascii="Times New Roman" w:hAnsi="Times New Roman" w:eastAsia="宋体" w:cs="宋体"/>
      <w:sz w:val="18"/>
      <w:szCs w:val="18"/>
      <w:lang w:eastAsia="zh-CN" w:bidi="ar-SA"/>
    </w:rPr>
  </w:style>
  <w:style w:type="character" w:customStyle="1" w:styleId="62">
    <w:name w:val="样式-程序代码 Char"/>
    <w:basedOn w:val="19"/>
    <w:link w:val="61"/>
    <w:uiPriority w:val="0"/>
    <w:rPr>
      <w:rFonts w:ascii="Times New Roman" w:hAnsi="Times New Roman" w:eastAsia="宋体" w:cs="宋体"/>
      <w:sz w:val="18"/>
      <w:szCs w:val="18"/>
      <w:lang w:eastAsia="zh-CN" w:bidi="ar-SA"/>
    </w:rPr>
  </w:style>
  <w:style w:type="paragraph" w:customStyle="1" w:styleId="63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4BFF6-6E95-42B4-B2D8-D112877D0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PRC</Company>
  <Pages>6</Pages>
  <Words>1207</Words>
  <Characters>6885</Characters>
  <Lines>57</Lines>
  <Paragraphs>16</Paragraphs>
  <TotalTime>0</TotalTime>
  <ScaleCrop>false</ScaleCrop>
  <LinksUpToDate>false</LinksUpToDate>
  <CharactersWithSpaces>807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2-11T02:50:00Z</dcterms:created>
  <dc:creator>Lenovo User</dc:creator>
  <cp:lastModifiedBy>Administrator</cp:lastModifiedBy>
  <dcterms:modified xsi:type="dcterms:W3CDTF">2017-02-28T12:14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